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E2B46" w14:textId="258E0560" w:rsidR="00B913C7" w:rsidRPr="00CB7242" w:rsidRDefault="003E0ED9" w:rsidP="003E0ED9">
      <w:pPr>
        <w:shd w:val="clear" w:color="auto" w:fill="FDE9D9" w:themeFill="accent6" w:themeFillTint="33"/>
        <w:rPr>
          <w:rFonts w:asciiTheme="minorHAnsi" w:hAnsiTheme="minorHAnsi" w:cstheme="minorHAnsi"/>
          <w:b/>
          <w:bCs/>
          <w:sz w:val="26"/>
          <w:szCs w:val="26"/>
        </w:rPr>
      </w:pPr>
      <w:r w:rsidRPr="003E0ED9">
        <w:rPr>
          <w:rFonts w:asciiTheme="minorHAnsi" w:eastAsiaTheme="minorHAnsi" w:hAnsiTheme="minorHAnsi" w:cstheme="minorBidi"/>
          <w:b/>
          <w:bCs/>
          <w:lang w:eastAsia="en-US"/>
        </w:rPr>
        <w:t>DND</w:t>
      </w:r>
      <w:r w:rsidR="00604A77">
        <w:rPr>
          <w:rFonts w:asciiTheme="minorHAnsi" w:eastAsiaTheme="minorHAnsi" w:hAnsiTheme="minorHAnsi" w:cstheme="minorBidi"/>
          <w:b/>
          <w:bCs/>
          <w:lang w:eastAsia="en-US"/>
        </w:rPr>
        <w:t>10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ab/>
      </w:r>
      <w:r w:rsidR="00B913C7" w:rsidRPr="00CB7242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D</w:t>
      </w:r>
      <w:r w:rsidR="009A46CA" w:rsidRPr="00CB7242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ECLARAÇÃO</w:t>
      </w:r>
      <w:r w:rsidR="009A46CA" w:rsidRPr="00CB724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E2AC5" w:rsidRPr="00CB7242">
        <w:rPr>
          <w:rFonts w:asciiTheme="minorHAnsi" w:hAnsiTheme="minorHAnsi" w:cstheme="minorHAnsi"/>
          <w:b/>
          <w:bCs/>
          <w:sz w:val="26"/>
          <w:szCs w:val="26"/>
        </w:rPr>
        <w:t>–</w:t>
      </w:r>
      <w:r w:rsidR="009A46CA" w:rsidRPr="00CB724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604A77">
        <w:rPr>
          <w:rFonts w:asciiTheme="minorHAnsi" w:hAnsiTheme="minorHAnsi" w:cstheme="minorHAnsi"/>
          <w:b/>
          <w:bCs/>
          <w:sz w:val="26"/>
          <w:szCs w:val="26"/>
        </w:rPr>
        <w:t>LICENÇA PARENTAL INICIAL</w:t>
      </w:r>
    </w:p>
    <w:p w14:paraId="3CCA80BD" w14:textId="77777777" w:rsidR="00B913C7" w:rsidRDefault="00B913C7" w:rsidP="00B913C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E7FE46" w14:textId="77777777" w:rsidR="003638CC" w:rsidRDefault="003638CC" w:rsidP="00B913C7">
      <w:pPr>
        <w:spacing w:line="360" w:lineRule="auto"/>
        <w:jc w:val="center"/>
        <w:rPr>
          <w:sz w:val="32"/>
          <w:szCs w:val="32"/>
        </w:rPr>
      </w:pPr>
    </w:p>
    <w:p w14:paraId="1726D7E0" w14:textId="3B122840" w:rsidR="0045635F" w:rsidRDefault="009A46CA" w:rsidP="009A46CA">
      <w:pPr>
        <w:pStyle w:val="SemEspaamento"/>
        <w:spacing w:line="360" w:lineRule="auto"/>
        <w:jc w:val="both"/>
        <w:rPr>
          <w:bCs/>
        </w:rPr>
      </w:pPr>
      <w:r>
        <w:rPr>
          <w:bCs/>
        </w:rPr>
        <w:t>(</w:t>
      </w:r>
      <w:r w:rsidR="00B913C7" w:rsidRPr="009A46CA">
        <w:rPr>
          <w:bCs/>
        </w:rPr>
        <w:t>Nome</w:t>
      </w:r>
      <w:r w:rsidR="0052145F">
        <w:rPr>
          <w:bCs/>
        </w:rPr>
        <w:t>)</w:t>
      </w:r>
      <w:r w:rsidR="00A04FCB">
        <w:rPr>
          <w:bCs/>
        </w:rPr>
        <w:t xml:space="preserve"> </w:t>
      </w:r>
      <w:r w:rsidR="00A04FCB">
        <w:rPr>
          <w:bCs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A04FCB">
        <w:rPr>
          <w:bCs/>
        </w:rPr>
        <w:instrText xml:space="preserve"> FORMTEXT </w:instrText>
      </w:r>
      <w:r w:rsidR="00A04FCB">
        <w:rPr>
          <w:bCs/>
        </w:rPr>
      </w:r>
      <w:r w:rsidR="00A04FCB">
        <w:rPr>
          <w:bCs/>
        </w:rPr>
        <w:fldChar w:fldCharType="separate"/>
      </w:r>
      <w:r w:rsidR="00E30F50">
        <w:rPr>
          <w:bCs/>
        </w:rPr>
        <w:t> </w:t>
      </w:r>
      <w:r w:rsidR="00E30F50">
        <w:rPr>
          <w:bCs/>
        </w:rPr>
        <w:t> </w:t>
      </w:r>
      <w:r w:rsidR="00E30F50">
        <w:rPr>
          <w:bCs/>
        </w:rPr>
        <w:t> </w:t>
      </w:r>
      <w:r w:rsidR="00E30F50">
        <w:rPr>
          <w:bCs/>
        </w:rPr>
        <w:t> </w:t>
      </w:r>
      <w:r w:rsidR="00E30F50">
        <w:rPr>
          <w:bCs/>
        </w:rPr>
        <w:t> </w:t>
      </w:r>
      <w:r w:rsidR="00A04FCB">
        <w:rPr>
          <w:bCs/>
        </w:rPr>
        <w:fldChar w:fldCharType="end"/>
      </w:r>
      <w:bookmarkEnd w:id="0"/>
      <w:r w:rsidR="00236F2F">
        <w:rPr>
          <w:bCs/>
        </w:rPr>
        <w:t xml:space="preserve">, </w:t>
      </w:r>
      <w:r w:rsidR="00CB7242">
        <w:rPr>
          <w:bCs/>
        </w:rPr>
        <w:t>categoria/ carreira</w:t>
      </w:r>
      <w:r w:rsidR="00A04FCB">
        <w:rPr>
          <w:bCs/>
        </w:rPr>
        <w:t xml:space="preserve"> </w:t>
      </w:r>
      <w:r w:rsidR="00A04FCB">
        <w:rPr>
          <w:bCs/>
        </w:rPr>
        <w:fldChar w:fldCharType="begin">
          <w:ffData>
            <w:name w:val="Texto2"/>
            <w:enabled/>
            <w:calcOnExit w:val="0"/>
            <w:textInput>
              <w:maxLength w:val="15"/>
            </w:textInput>
          </w:ffData>
        </w:fldChar>
      </w:r>
      <w:bookmarkStart w:id="1" w:name="Texto2"/>
      <w:r w:rsidR="00A04FCB">
        <w:rPr>
          <w:bCs/>
        </w:rPr>
        <w:instrText xml:space="preserve"> FORMTEXT </w:instrText>
      </w:r>
      <w:r w:rsidR="00A04FCB">
        <w:rPr>
          <w:bCs/>
        </w:rPr>
      </w:r>
      <w:r w:rsidR="00A04FCB">
        <w:rPr>
          <w:bCs/>
        </w:rPr>
        <w:fldChar w:fldCharType="separate"/>
      </w:r>
      <w:r w:rsidR="00E30F50">
        <w:rPr>
          <w:bCs/>
        </w:rPr>
        <w:t> </w:t>
      </w:r>
      <w:r w:rsidR="00E30F50">
        <w:rPr>
          <w:bCs/>
        </w:rPr>
        <w:t> </w:t>
      </w:r>
      <w:r w:rsidR="00E30F50">
        <w:rPr>
          <w:bCs/>
        </w:rPr>
        <w:t> </w:t>
      </w:r>
      <w:r w:rsidR="00E30F50">
        <w:rPr>
          <w:bCs/>
        </w:rPr>
        <w:t> </w:t>
      </w:r>
      <w:r w:rsidR="00E30F50">
        <w:rPr>
          <w:bCs/>
        </w:rPr>
        <w:t> </w:t>
      </w:r>
      <w:r w:rsidR="00A04FCB">
        <w:rPr>
          <w:bCs/>
        </w:rPr>
        <w:fldChar w:fldCharType="end"/>
      </w:r>
      <w:bookmarkEnd w:id="1"/>
      <w:r w:rsidR="00B913C7" w:rsidRPr="009A46CA">
        <w:rPr>
          <w:bCs/>
        </w:rPr>
        <w:t>,</w:t>
      </w:r>
      <w:r w:rsidR="00CB7242">
        <w:rPr>
          <w:bCs/>
        </w:rPr>
        <w:t xml:space="preserve"> </w:t>
      </w:r>
      <w:r w:rsidR="00453A76">
        <w:rPr>
          <w:bCs/>
        </w:rPr>
        <w:t xml:space="preserve">informo que pretendo </w:t>
      </w:r>
      <w:r w:rsidR="0045635F">
        <w:rPr>
          <w:bCs/>
        </w:rPr>
        <w:t>gozar licença parental inicial de 120 dias</w:t>
      </w:r>
      <w:r w:rsidR="004C3376">
        <w:rPr>
          <w:bCs/>
        </w:rPr>
        <w:t>/ 150 dias / 180 dias consecutivos, cujo gozo será</w:t>
      </w:r>
      <w:r w:rsidR="0081503F">
        <w:rPr>
          <w:bCs/>
        </w:rPr>
        <w:t xml:space="preserve">: </w:t>
      </w:r>
    </w:p>
    <w:p w14:paraId="1D8751C6" w14:textId="77777777" w:rsidR="0045635F" w:rsidRDefault="0045635F" w:rsidP="009A46CA">
      <w:pPr>
        <w:pStyle w:val="SemEspaamento"/>
        <w:spacing w:line="360" w:lineRule="auto"/>
        <w:jc w:val="both"/>
        <w:rPr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7C3F" w14:paraId="22D76BE8" w14:textId="77777777" w:rsidTr="001C7C3F">
        <w:tc>
          <w:tcPr>
            <w:tcW w:w="9736" w:type="dxa"/>
          </w:tcPr>
          <w:p w14:paraId="47631812" w14:textId="586DA627" w:rsidR="00196F61" w:rsidRPr="003130BE" w:rsidRDefault="000854FF" w:rsidP="00A6069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2975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30BE" w:rsidRPr="003130BE">
              <w:rPr>
                <w:rFonts w:asciiTheme="minorHAnsi" w:hAnsiTheme="minorHAnsi" w:cstheme="minorHAnsi"/>
                <w:b/>
              </w:rPr>
              <w:t xml:space="preserve"> </w:t>
            </w:r>
            <w:r w:rsidR="00A60693" w:rsidRPr="003130BE">
              <w:rPr>
                <w:rFonts w:asciiTheme="minorHAnsi" w:hAnsiTheme="minorHAnsi" w:cstheme="minorHAnsi"/>
                <w:b/>
              </w:rPr>
              <w:t xml:space="preserve">Partilhado </w:t>
            </w:r>
            <w:r w:rsidR="00A60693" w:rsidRPr="003130BE">
              <w:rPr>
                <w:rFonts w:asciiTheme="minorHAnsi" w:hAnsiTheme="minorHAnsi" w:cstheme="minorHAnsi"/>
              </w:rPr>
              <w:t xml:space="preserve">(mãe/pai). </w:t>
            </w:r>
          </w:p>
          <w:p w14:paraId="14F50FE4" w14:textId="2125F50A" w:rsidR="00A60693" w:rsidRPr="003130BE" w:rsidRDefault="00A60693" w:rsidP="006D0A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130BE">
              <w:rPr>
                <w:rFonts w:asciiTheme="minorHAnsi" w:hAnsiTheme="minorHAnsi" w:cstheme="minorHAnsi"/>
              </w:rPr>
              <w:t>Indico o início e o termo dos períodos a gozar por cada um:</w:t>
            </w:r>
          </w:p>
          <w:p w14:paraId="58845F7C" w14:textId="77777777" w:rsidR="006D0AD0" w:rsidRDefault="00A60693" w:rsidP="006D0A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21C84">
              <w:rPr>
                <w:rFonts w:asciiTheme="minorHAnsi" w:hAnsiTheme="minorHAnsi" w:cstheme="minorHAnsi"/>
                <w:b/>
                <w:bCs/>
              </w:rPr>
              <w:t>Trabalhador</w:t>
            </w:r>
            <w:r w:rsidRPr="003130BE">
              <w:rPr>
                <w:rFonts w:asciiTheme="minorHAnsi" w:hAnsiTheme="minorHAnsi" w:cstheme="minorHAnsi"/>
              </w:rPr>
              <w:t xml:space="preserve">: </w:t>
            </w:r>
          </w:p>
          <w:p w14:paraId="04CAC9C4" w14:textId="78D511E5" w:rsidR="00A60693" w:rsidRPr="00E30F50" w:rsidRDefault="00A60693" w:rsidP="006D0A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0F50">
              <w:rPr>
                <w:rFonts w:asciiTheme="minorHAnsi" w:hAnsiTheme="minorHAnsi" w:cstheme="minorHAnsi"/>
              </w:rPr>
              <w:t xml:space="preserve">de 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r w:rsidRPr="006A71B9">
              <w:rPr>
                <w:rFonts w:asciiTheme="minorHAnsi" w:hAnsiTheme="minorHAnsi" w:cstheme="minorHAnsi"/>
              </w:rPr>
              <w:t>/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r w:rsidRPr="006A71B9">
              <w:rPr>
                <w:rFonts w:asciiTheme="minorHAnsi" w:hAnsiTheme="minorHAnsi" w:cstheme="minorHAnsi"/>
              </w:rPr>
              <w:t>/20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"/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6A71B9">
              <w:rPr>
                <w:rFonts w:asciiTheme="minorHAnsi" w:hAnsiTheme="minorHAnsi" w:cstheme="minorHAnsi"/>
              </w:rPr>
              <w:t xml:space="preserve"> a 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r w:rsidRPr="006A71B9">
              <w:rPr>
                <w:rFonts w:asciiTheme="minorHAnsi" w:hAnsiTheme="minorHAnsi" w:cstheme="minorHAnsi"/>
              </w:rPr>
              <w:t>/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r w:rsidRPr="006A71B9">
              <w:rPr>
                <w:rFonts w:asciiTheme="minorHAnsi" w:hAnsiTheme="minorHAnsi" w:cstheme="minorHAnsi"/>
              </w:rPr>
              <w:t>/20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r w:rsidR="003130BE" w:rsidRPr="006A71B9">
              <w:rPr>
                <w:rFonts w:asciiTheme="minorHAnsi" w:hAnsiTheme="minorHAnsi" w:cstheme="minorHAnsi"/>
              </w:rPr>
              <w:t>;</w:t>
            </w:r>
            <w:r w:rsidRPr="006A71B9">
              <w:rPr>
                <w:rFonts w:asciiTheme="minorHAnsi" w:hAnsiTheme="minorHAnsi" w:cstheme="minorHAnsi"/>
              </w:rPr>
              <w:t xml:space="preserve"> de 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E30F50" w:rsidRPr="006A71B9">
              <w:rPr>
                <w:rFonts w:asciiTheme="minorHAnsi" w:hAnsiTheme="minorHAnsi" w:cstheme="minorHAnsi"/>
              </w:rPr>
              <w:t> </w:t>
            </w:r>
            <w:r w:rsidR="00E30F50" w:rsidRPr="006A71B9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r w:rsidRPr="006A71B9">
              <w:rPr>
                <w:rFonts w:asciiTheme="minorHAnsi" w:hAnsiTheme="minorHAnsi" w:cstheme="minorHAnsi"/>
              </w:rPr>
              <w:t>/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E30F50" w:rsidRPr="006A71B9">
              <w:rPr>
                <w:rFonts w:asciiTheme="minorHAnsi" w:hAnsiTheme="minorHAnsi" w:cstheme="minorHAnsi"/>
              </w:rPr>
              <w:t> </w:t>
            </w:r>
            <w:r w:rsidR="00E30F50" w:rsidRPr="006A71B9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r w:rsidRPr="006A71B9">
              <w:rPr>
                <w:rFonts w:asciiTheme="minorHAnsi" w:hAnsiTheme="minorHAnsi" w:cstheme="minorHAnsi"/>
              </w:rPr>
              <w:t>/20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E30F50" w:rsidRPr="006A71B9">
              <w:rPr>
                <w:rFonts w:asciiTheme="minorHAnsi" w:hAnsiTheme="minorHAnsi" w:cstheme="minorHAnsi"/>
              </w:rPr>
              <w:t> </w:t>
            </w:r>
            <w:r w:rsidR="00E30F50" w:rsidRPr="006A71B9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r w:rsidRPr="006A71B9">
              <w:rPr>
                <w:rFonts w:asciiTheme="minorHAnsi" w:hAnsiTheme="minorHAnsi" w:cstheme="minorHAnsi"/>
              </w:rPr>
              <w:t xml:space="preserve"> a 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E30F50" w:rsidRPr="006A71B9">
              <w:rPr>
                <w:rFonts w:asciiTheme="minorHAnsi" w:hAnsiTheme="minorHAnsi" w:cstheme="minorHAnsi"/>
              </w:rPr>
              <w:t> </w:t>
            </w:r>
            <w:r w:rsidR="00E30F50" w:rsidRPr="006A71B9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r w:rsidRPr="006A71B9">
              <w:rPr>
                <w:rFonts w:asciiTheme="minorHAnsi" w:hAnsiTheme="minorHAnsi" w:cstheme="minorHAnsi"/>
              </w:rPr>
              <w:t>/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E30F50" w:rsidRPr="006A71B9">
              <w:rPr>
                <w:rFonts w:asciiTheme="minorHAnsi" w:hAnsiTheme="minorHAnsi" w:cstheme="minorHAnsi"/>
              </w:rPr>
              <w:t> </w:t>
            </w:r>
            <w:r w:rsidR="00E30F50" w:rsidRPr="006A71B9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  <w:r w:rsidRPr="006A71B9">
              <w:rPr>
                <w:rFonts w:asciiTheme="minorHAnsi" w:hAnsiTheme="minorHAnsi" w:cstheme="minorHAnsi"/>
              </w:rPr>
              <w:t>/20</w:t>
            </w:r>
            <w:r w:rsidR="00A04FCB" w:rsidRPr="006A71B9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6A71B9">
              <w:rPr>
                <w:rFonts w:asciiTheme="minorHAnsi" w:hAnsiTheme="minorHAnsi" w:cstheme="minorHAnsi"/>
              </w:rPr>
            </w:r>
            <w:r w:rsidR="00A04FCB" w:rsidRPr="006A71B9">
              <w:rPr>
                <w:rFonts w:asciiTheme="minorHAnsi" w:hAnsiTheme="minorHAnsi" w:cstheme="minorHAnsi"/>
              </w:rPr>
              <w:fldChar w:fldCharType="separate"/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5D0561">
              <w:rPr>
                <w:rFonts w:asciiTheme="minorHAnsi" w:hAnsiTheme="minorHAnsi" w:cstheme="minorHAnsi"/>
              </w:rPr>
              <w:t> </w:t>
            </w:r>
            <w:r w:rsidR="00A04FCB" w:rsidRPr="006A71B9">
              <w:rPr>
                <w:rFonts w:asciiTheme="minorHAnsi" w:hAnsiTheme="minorHAnsi" w:cstheme="minorHAnsi"/>
              </w:rPr>
              <w:fldChar w:fldCharType="end"/>
            </w:r>
          </w:p>
          <w:p w14:paraId="729E5BA5" w14:textId="1C439BB6" w:rsidR="00A60693" w:rsidRPr="00E30F50" w:rsidRDefault="00A60693" w:rsidP="006D0A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0F50">
              <w:rPr>
                <w:rFonts w:asciiTheme="minorHAnsi" w:hAnsiTheme="minorHAnsi" w:cstheme="minorHAnsi"/>
                <w:b/>
                <w:bCs/>
              </w:rPr>
              <w:t>Outro progenitor</w:t>
            </w:r>
            <w:r w:rsidR="00F21C84" w:rsidRPr="00E30F50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E30F50">
              <w:rPr>
                <w:rFonts w:asciiTheme="minorHAnsi" w:hAnsiTheme="minorHAnsi" w:cstheme="minorHAnsi"/>
              </w:rPr>
              <w:t xml:space="preserve">Nome: </w:t>
            </w:r>
            <w:r w:rsidR="005D056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56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5D0561">
              <w:rPr>
                <w:rFonts w:asciiTheme="minorHAnsi" w:hAnsiTheme="minorHAnsi" w:cstheme="minorHAnsi"/>
                <w:bCs/>
              </w:rPr>
            </w:r>
            <w:r w:rsidR="005D0561">
              <w:rPr>
                <w:rFonts w:asciiTheme="minorHAnsi" w:hAnsiTheme="minorHAnsi" w:cstheme="minorHAnsi"/>
                <w:bCs/>
              </w:rPr>
              <w:fldChar w:fldCharType="separate"/>
            </w:r>
            <w:r w:rsidR="005D0561">
              <w:rPr>
                <w:rFonts w:asciiTheme="minorHAnsi" w:hAnsiTheme="minorHAnsi" w:cstheme="minorHAnsi"/>
                <w:bCs/>
              </w:rPr>
              <w:t> </w:t>
            </w:r>
            <w:r w:rsidR="005D0561">
              <w:rPr>
                <w:rFonts w:asciiTheme="minorHAnsi" w:hAnsiTheme="minorHAnsi" w:cstheme="minorHAnsi"/>
                <w:bCs/>
              </w:rPr>
              <w:t> </w:t>
            </w:r>
            <w:r w:rsidR="005D0561">
              <w:rPr>
                <w:rFonts w:asciiTheme="minorHAnsi" w:hAnsiTheme="minorHAnsi" w:cstheme="minorHAnsi"/>
                <w:bCs/>
              </w:rPr>
              <w:t> </w:t>
            </w:r>
            <w:r w:rsidR="005D0561">
              <w:rPr>
                <w:rFonts w:asciiTheme="minorHAnsi" w:hAnsiTheme="minorHAnsi" w:cstheme="minorHAnsi"/>
                <w:bCs/>
              </w:rPr>
              <w:t> </w:t>
            </w:r>
            <w:r w:rsidR="005D0561">
              <w:rPr>
                <w:rFonts w:asciiTheme="minorHAnsi" w:hAnsiTheme="minorHAnsi" w:cstheme="minorHAnsi"/>
                <w:bCs/>
              </w:rPr>
              <w:t> </w:t>
            </w:r>
            <w:r w:rsidR="005D0561">
              <w:rPr>
                <w:rFonts w:asciiTheme="minorHAnsi" w:hAnsiTheme="minorHAnsi" w:cstheme="minorHAnsi"/>
                <w:bCs/>
              </w:rPr>
              <w:fldChar w:fldCharType="end"/>
            </w:r>
            <w:r w:rsidRPr="00E30F50">
              <w:rPr>
                <w:rFonts w:asciiTheme="minorHAnsi" w:hAnsiTheme="minorHAnsi" w:cstheme="minorHAnsi"/>
              </w:rPr>
              <w:tab/>
            </w:r>
          </w:p>
          <w:p w14:paraId="307F6877" w14:textId="0222A049" w:rsidR="001C7C3F" w:rsidRPr="006D0AD0" w:rsidRDefault="00196F61" w:rsidP="006D0A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0F50">
              <w:rPr>
                <w:rFonts w:asciiTheme="minorHAnsi" w:hAnsiTheme="minorHAnsi" w:cstheme="minorHAnsi"/>
              </w:rPr>
              <w:t>d</w:t>
            </w:r>
            <w:r w:rsidR="00A60693" w:rsidRPr="00E30F50">
              <w:rPr>
                <w:rFonts w:asciiTheme="minorHAnsi" w:hAnsiTheme="minorHAnsi" w:cstheme="minorHAnsi"/>
              </w:rPr>
              <w:t xml:space="preserve">e 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>/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>/20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 xml:space="preserve"> a 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>/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>/20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 xml:space="preserve">; de 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>/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>/20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 xml:space="preserve"> a 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>/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  <w:r w:rsidR="00A60693" w:rsidRPr="006A71B9">
              <w:rPr>
                <w:rFonts w:ascii="Calibri" w:hAnsi="Calibri" w:cs="Calibri"/>
              </w:rPr>
              <w:t>/20</w:t>
            </w:r>
            <w:r w:rsidR="00A04FCB" w:rsidRPr="006A71B9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6A71B9">
              <w:rPr>
                <w:rFonts w:ascii="Calibri" w:hAnsi="Calibri" w:cs="Calibri"/>
              </w:rPr>
              <w:instrText xml:space="preserve"> FORMTEXT </w:instrText>
            </w:r>
            <w:r w:rsidR="00A04FCB" w:rsidRPr="006A71B9">
              <w:rPr>
                <w:rFonts w:ascii="Calibri" w:hAnsi="Calibri" w:cs="Calibri"/>
              </w:rPr>
            </w:r>
            <w:r w:rsidR="00A04FCB" w:rsidRPr="006A71B9">
              <w:rPr>
                <w:rFonts w:ascii="Calibri" w:hAnsi="Calibri" w:cs="Calibri"/>
              </w:rPr>
              <w:fldChar w:fldCharType="separate"/>
            </w:r>
            <w:r w:rsidR="00E30F50" w:rsidRPr="006A71B9">
              <w:rPr>
                <w:rFonts w:ascii="Calibri" w:hAnsi="Calibri" w:cs="Calibri"/>
              </w:rPr>
              <w:t> </w:t>
            </w:r>
            <w:r w:rsidR="00E30F50" w:rsidRPr="006A71B9">
              <w:rPr>
                <w:rFonts w:ascii="Calibri" w:hAnsi="Calibri" w:cs="Calibri"/>
              </w:rPr>
              <w:t> </w:t>
            </w:r>
            <w:r w:rsidR="00A04FCB" w:rsidRPr="006A71B9">
              <w:rPr>
                <w:rFonts w:ascii="Calibri" w:hAnsi="Calibri" w:cs="Calibri"/>
              </w:rPr>
              <w:fldChar w:fldCharType="end"/>
            </w:r>
          </w:p>
        </w:tc>
      </w:tr>
      <w:tr w:rsidR="001C7C3F" w14:paraId="455BB24C" w14:textId="77777777" w:rsidTr="001C7C3F">
        <w:tc>
          <w:tcPr>
            <w:tcW w:w="9736" w:type="dxa"/>
          </w:tcPr>
          <w:p w14:paraId="275BFBE5" w14:textId="2C858BE1" w:rsidR="005A43BC" w:rsidRPr="003130BE" w:rsidRDefault="000854FF" w:rsidP="005A43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955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A43BC" w:rsidRPr="003130BE">
              <w:rPr>
                <w:rFonts w:asciiTheme="minorHAnsi" w:hAnsiTheme="minorHAnsi" w:cstheme="minorHAnsi"/>
                <w:b/>
              </w:rPr>
              <w:t xml:space="preserve"> </w:t>
            </w:r>
            <w:r w:rsidR="005A43BC">
              <w:rPr>
                <w:rFonts w:asciiTheme="minorHAnsi" w:hAnsiTheme="minorHAnsi" w:cstheme="minorHAnsi"/>
                <w:b/>
              </w:rPr>
              <w:t>Não p</w:t>
            </w:r>
            <w:r w:rsidR="005A43BC" w:rsidRPr="003130BE">
              <w:rPr>
                <w:rFonts w:asciiTheme="minorHAnsi" w:hAnsiTheme="minorHAnsi" w:cstheme="minorHAnsi"/>
                <w:b/>
              </w:rPr>
              <w:t xml:space="preserve">artilhado </w:t>
            </w:r>
            <w:r w:rsidR="005A43BC" w:rsidRPr="003130BE">
              <w:rPr>
                <w:rFonts w:asciiTheme="minorHAnsi" w:hAnsiTheme="minorHAnsi" w:cstheme="minorHAnsi"/>
              </w:rPr>
              <w:t xml:space="preserve">(mãe/pai). </w:t>
            </w:r>
          </w:p>
          <w:p w14:paraId="0EDB58C3" w14:textId="77D35AF1" w:rsidR="005A43BC" w:rsidRPr="003130BE" w:rsidRDefault="005A43BC" w:rsidP="005A43B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130BE">
              <w:rPr>
                <w:rFonts w:asciiTheme="minorHAnsi" w:hAnsiTheme="minorHAnsi" w:cstheme="minorHAnsi"/>
              </w:rPr>
              <w:t>Indico o início e o termo do período</w:t>
            </w:r>
            <w:r w:rsidR="00A31E0F">
              <w:rPr>
                <w:rFonts w:asciiTheme="minorHAnsi" w:hAnsiTheme="minorHAnsi" w:cstheme="minorHAnsi"/>
              </w:rPr>
              <w:t xml:space="preserve"> </w:t>
            </w:r>
            <w:r w:rsidRPr="003130BE">
              <w:rPr>
                <w:rFonts w:asciiTheme="minorHAnsi" w:hAnsiTheme="minorHAnsi" w:cstheme="minorHAnsi"/>
              </w:rPr>
              <w:t>a gozar</w:t>
            </w:r>
            <w:r w:rsidR="00A31E0F">
              <w:rPr>
                <w:rFonts w:asciiTheme="minorHAnsi" w:hAnsiTheme="minorHAnsi" w:cstheme="minorHAnsi"/>
              </w:rPr>
              <w:t>. O outro progenitor declara que exerce</w:t>
            </w:r>
            <w:r w:rsidR="00F42643">
              <w:rPr>
                <w:rFonts w:asciiTheme="minorHAnsi" w:hAnsiTheme="minorHAnsi" w:cstheme="minorHAnsi"/>
              </w:rPr>
              <w:t xml:space="preserve"> atividade profissional e não goza de licença parental inicial:</w:t>
            </w:r>
          </w:p>
          <w:p w14:paraId="0FE8D8C8" w14:textId="77777777" w:rsidR="005A43BC" w:rsidRDefault="005A43BC" w:rsidP="005A43B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21C84">
              <w:rPr>
                <w:rFonts w:asciiTheme="minorHAnsi" w:hAnsiTheme="minorHAnsi" w:cstheme="minorHAnsi"/>
                <w:b/>
                <w:bCs/>
              </w:rPr>
              <w:t>Trabalhador</w:t>
            </w:r>
            <w:r w:rsidRPr="003130BE">
              <w:rPr>
                <w:rFonts w:asciiTheme="minorHAnsi" w:hAnsiTheme="minorHAnsi" w:cstheme="minorHAnsi"/>
              </w:rPr>
              <w:t xml:space="preserve">: </w:t>
            </w:r>
          </w:p>
          <w:p w14:paraId="72D11D03" w14:textId="26843382" w:rsidR="005A43BC" w:rsidRPr="003130BE" w:rsidRDefault="005A43BC" w:rsidP="005A43B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130BE">
              <w:rPr>
                <w:rFonts w:asciiTheme="minorHAnsi" w:hAnsiTheme="minorHAnsi" w:cstheme="minorHAnsi"/>
              </w:rPr>
              <w:t xml:space="preserve">de </w:t>
            </w:r>
            <w:r w:rsidR="00A04FCB" w:rsidRPr="00E30F50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E30F50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E30F50">
              <w:rPr>
                <w:rFonts w:asciiTheme="minorHAnsi" w:hAnsiTheme="minorHAnsi" w:cstheme="minorHAnsi"/>
              </w:rPr>
            </w:r>
            <w:r w:rsidR="00A04FCB" w:rsidRPr="00E30F50">
              <w:rPr>
                <w:rFonts w:asciiTheme="minorHAnsi" w:hAnsiTheme="minorHAnsi" w:cstheme="minorHAnsi"/>
              </w:rPr>
              <w:fldChar w:fldCharType="separate"/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A04FCB" w:rsidRPr="00E30F50">
              <w:rPr>
                <w:rFonts w:asciiTheme="minorHAnsi" w:hAnsiTheme="minorHAnsi" w:cstheme="minorHAnsi"/>
              </w:rPr>
              <w:fldChar w:fldCharType="end"/>
            </w:r>
            <w:r w:rsidRPr="00E30F50">
              <w:rPr>
                <w:rFonts w:asciiTheme="minorHAnsi" w:hAnsiTheme="minorHAnsi" w:cstheme="minorHAnsi"/>
              </w:rPr>
              <w:t>/</w:t>
            </w:r>
            <w:r w:rsidR="00A04FCB" w:rsidRPr="00E30F50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E30F50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E30F50">
              <w:rPr>
                <w:rFonts w:asciiTheme="minorHAnsi" w:hAnsiTheme="minorHAnsi" w:cstheme="minorHAnsi"/>
              </w:rPr>
            </w:r>
            <w:r w:rsidR="00A04FCB" w:rsidRPr="00E30F50">
              <w:rPr>
                <w:rFonts w:asciiTheme="minorHAnsi" w:hAnsiTheme="minorHAnsi" w:cstheme="minorHAnsi"/>
              </w:rPr>
              <w:fldChar w:fldCharType="separate"/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A04FCB" w:rsidRPr="00E30F50">
              <w:rPr>
                <w:rFonts w:asciiTheme="minorHAnsi" w:hAnsiTheme="minorHAnsi" w:cstheme="minorHAnsi"/>
              </w:rPr>
              <w:fldChar w:fldCharType="end"/>
            </w:r>
            <w:r w:rsidRPr="00E30F50">
              <w:rPr>
                <w:rFonts w:asciiTheme="minorHAnsi" w:hAnsiTheme="minorHAnsi" w:cstheme="minorHAnsi"/>
              </w:rPr>
              <w:t>/20</w:t>
            </w:r>
            <w:r w:rsidR="00A04FCB" w:rsidRPr="00E30F50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E30F50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E30F50">
              <w:rPr>
                <w:rFonts w:asciiTheme="minorHAnsi" w:hAnsiTheme="minorHAnsi" w:cstheme="minorHAnsi"/>
              </w:rPr>
            </w:r>
            <w:r w:rsidR="00A04FCB" w:rsidRPr="00E30F50">
              <w:rPr>
                <w:rFonts w:asciiTheme="minorHAnsi" w:hAnsiTheme="minorHAnsi" w:cstheme="minorHAnsi"/>
              </w:rPr>
              <w:fldChar w:fldCharType="separate"/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A04FCB" w:rsidRPr="00E30F50">
              <w:rPr>
                <w:rFonts w:asciiTheme="minorHAnsi" w:hAnsiTheme="minorHAnsi" w:cstheme="minorHAnsi"/>
              </w:rPr>
              <w:fldChar w:fldCharType="end"/>
            </w:r>
            <w:r w:rsidRPr="00E30F50">
              <w:rPr>
                <w:rFonts w:asciiTheme="minorHAnsi" w:hAnsiTheme="minorHAnsi" w:cstheme="minorHAnsi"/>
              </w:rPr>
              <w:t xml:space="preserve"> a </w:t>
            </w:r>
            <w:r w:rsidR="00A04FCB" w:rsidRPr="00E30F50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E30F50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E30F50">
              <w:rPr>
                <w:rFonts w:asciiTheme="minorHAnsi" w:hAnsiTheme="minorHAnsi" w:cstheme="minorHAnsi"/>
              </w:rPr>
            </w:r>
            <w:r w:rsidR="00A04FCB" w:rsidRPr="00E30F50">
              <w:rPr>
                <w:rFonts w:asciiTheme="minorHAnsi" w:hAnsiTheme="minorHAnsi" w:cstheme="minorHAnsi"/>
              </w:rPr>
              <w:fldChar w:fldCharType="separate"/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A04FCB" w:rsidRPr="00E30F50">
              <w:rPr>
                <w:rFonts w:asciiTheme="minorHAnsi" w:hAnsiTheme="minorHAnsi" w:cstheme="minorHAnsi"/>
              </w:rPr>
              <w:fldChar w:fldCharType="end"/>
            </w:r>
            <w:r w:rsidRPr="00E30F50">
              <w:rPr>
                <w:rFonts w:asciiTheme="minorHAnsi" w:hAnsiTheme="minorHAnsi" w:cstheme="minorHAnsi"/>
              </w:rPr>
              <w:t>/</w:t>
            </w:r>
            <w:r w:rsidR="00A04FCB" w:rsidRPr="00E30F50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E30F50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E30F50">
              <w:rPr>
                <w:rFonts w:asciiTheme="minorHAnsi" w:hAnsiTheme="minorHAnsi" w:cstheme="minorHAnsi"/>
              </w:rPr>
            </w:r>
            <w:r w:rsidR="00A04FCB" w:rsidRPr="00E30F50">
              <w:rPr>
                <w:rFonts w:asciiTheme="minorHAnsi" w:hAnsiTheme="minorHAnsi" w:cstheme="minorHAnsi"/>
              </w:rPr>
              <w:fldChar w:fldCharType="separate"/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A04FCB" w:rsidRPr="00E30F50">
              <w:rPr>
                <w:rFonts w:asciiTheme="minorHAnsi" w:hAnsiTheme="minorHAnsi" w:cstheme="minorHAnsi"/>
              </w:rPr>
              <w:fldChar w:fldCharType="end"/>
            </w:r>
            <w:r w:rsidRPr="00E30F50">
              <w:rPr>
                <w:rFonts w:asciiTheme="minorHAnsi" w:hAnsiTheme="minorHAnsi" w:cstheme="minorHAnsi"/>
              </w:rPr>
              <w:t>/20</w:t>
            </w:r>
            <w:r w:rsidR="00A04FCB" w:rsidRPr="00E30F50"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FCB" w:rsidRPr="00E30F50">
              <w:rPr>
                <w:rFonts w:asciiTheme="minorHAnsi" w:hAnsiTheme="minorHAnsi" w:cstheme="minorHAnsi"/>
              </w:rPr>
              <w:instrText xml:space="preserve"> FORMTEXT </w:instrText>
            </w:r>
            <w:r w:rsidR="00A04FCB" w:rsidRPr="00E30F50">
              <w:rPr>
                <w:rFonts w:asciiTheme="minorHAnsi" w:hAnsiTheme="minorHAnsi" w:cstheme="minorHAnsi"/>
              </w:rPr>
            </w:r>
            <w:r w:rsidR="00A04FCB" w:rsidRPr="00E30F50">
              <w:rPr>
                <w:rFonts w:asciiTheme="minorHAnsi" w:hAnsiTheme="minorHAnsi" w:cstheme="minorHAnsi"/>
              </w:rPr>
              <w:fldChar w:fldCharType="separate"/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E30F50">
              <w:rPr>
                <w:rFonts w:asciiTheme="minorHAnsi" w:hAnsiTheme="minorHAnsi" w:cstheme="minorHAnsi"/>
              </w:rPr>
              <w:t> </w:t>
            </w:r>
            <w:r w:rsidR="00A04FCB" w:rsidRPr="00E30F50">
              <w:rPr>
                <w:rFonts w:asciiTheme="minorHAnsi" w:hAnsiTheme="minorHAnsi" w:cstheme="minorHAnsi"/>
              </w:rPr>
              <w:fldChar w:fldCharType="end"/>
            </w:r>
            <w:r w:rsidRPr="003130BE">
              <w:rPr>
                <w:rFonts w:asciiTheme="minorHAnsi" w:hAnsiTheme="minorHAnsi" w:cstheme="minorHAnsi"/>
              </w:rPr>
              <w:t xml:space="preserve">; </w:t>
            </w:r>
          </w:p>
          <w:p w14:paraId="3D53727B" w14:textId="25826981" w:rsidR="001C7C3F" w:rsidRDefault="005A43BC" w:rsidP="005A43BC">
            <w:pPr>
              <w:pStyle w:val="SemEspaamento"/>
              <w:spacing w:line="360" w:lineRule="auto"/>
              <w:jc w:val="both"/>
              <w:rPr>
                <w:bCs/>
              </w:rPr>
            </w:pPr>
            <w:r w:rsidRPr="00F21C84">
              <w:rPr>
                <w:rFonts w:cstheme="minorHAnsi"/>
                <w:b/>
                <w:bCs/>
              </w:rPr>
              <w:t>Outro progenitor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3130BE">
              <w:rPr>
                <w:rFonts w:cstheme="minorHAnsi"/>
              </w:rPr>
              <w:t xml:space="preserve">Nome: </w:t>
            </w:r>
            <w:r w:rsidR="005D056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561">
              <w:rPr>
                <w:bCs/>
              </w:rPr>
              <w:instrText xml:space="preserve"> FORMTEXT </w:instrText>
            </w:r>
            <w:r w:rsidR="005D0561">
              <w:rPr>
                <w:bCs/>
              </w:rPr>
            </w:r>
            <w:r w:rsidR="005D0561">
              <w:rPr>
                <w:bCs/>
              </w:rPr>
              <w:fldChar w:fldCharType="separate"/>
            </w:r>
            <w:r w:rsidR="005D0561">
              <w:rPr>
                <w:bCs/>
                <w:noProof/>
              </w:rPr>
              <w:t> </w:t>
            </w:r>
            <w:r w:rsidR="005D0561">
              <w:rPr>
                <w:bCs/>
                <w:noProof/>
              </w:rPr>
              <w:t> </w:t>
            </w:r>
            <w:r w:rsidR="005D0561">
              <w:rPr>
                <w:bCs/>
                <w:noProof/>
              </w:rPr>
              <w:t> </w:t>
            </w:r>
            <w:r w:rsidR="005D0561">
              <w:rPr>
                <w:bCs/>
                <w:noProof/>
              </w:rPr>
              <w:t> </w:t>
            </w:r>
            <w:r w:rsidR="005D0561">
              <w:rPr>
                <w:bCs/>
                <w:noProof/>
              </w:rPr>
              <w:t> </w:t>
            </w:r>
            <w:r w:rsidR="005D0561">
              <w:rPr>
                <w:bCs/>
              </w:rPr>
              <w:fldChar w:fldCharType="end"/>
            </w:r>
          </w:p>
        </w:tc>
      </w:tr>
    </w:tbl>
    <w:p w14:paraId="4A4190F6" w14:textId="77777777" w:rsidR="0045635F" w:rsidRDefault="0045635F" w:rsidP="009A46CA">
      <w:pPr>
        <w:pStyle w:val="SemEspaamento"/>
        <w:spacing w:line="360" w:lineRule="auto"/>
        <w:jc w:val="both"/>
        <w:rPr>
          <w:bCs/>
        </w:rPr>
      </w:pPr>
    </w:p>
    <w:p w14:paraId="30C39E9A" w14:textId="77777777" w:rsidR="00C94EA8" w:rsidRDefault="00C94EA8" w:rsidP="0099272A">
      <w:pPr>
        <w:pStyle w:val="SemEspaamento"/>
        <w:spacing w:line="360" w:lineRule="auto"/>
        <w:ind w:left="4956" w:firstLine="708"/>
        <w:jc w:val="both"/>
      </w:pPr>
    </w:p>
    <w:p w14:paraId="1B59D8A9" w14:textId="224FF7A7" w:rsidR="009A46CA" w:rsidRPr="0099272A" w:rsidRDefault="00980A96" w:rsidP="0099272A">
      <w:pPr>
        <w:pStyle w:val="SemEspaamento"/>
        <w:spacing w:line="360" w:lineRule="auto"/>
        <w:ind w:left="4956" w:firstLine="708"/>
        <w:jc w:val="both"/>
        <w:rPr>
          <w:bCs/>
        </w:rPr>
      </w:pPr>
      <w:r w:rsidRPr="005B4F6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E6BA2" wp14:editId="1607D8C9">
                <wp:simplePos x="0" y="0"/>
                <wp:positionH relativeFrom="margin">
                  <wp:posOffset>82550</wp:posOffset>
                </wp:positionH>
                <wp:positionV relativeFrom="paragraph">
                  <wp:posOffset>1905</wp:posOffset>
                </wp:positionV>
                <wp:extent cx="2980690" cy="2076450"/>
                <wp:effectExtent l="0" t="0" r="10160" b="19050"/>
                <wp:wrapNone/>
                <wp:docPr id="3780166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81AA" w14:textId="344A37CA" w:rsidR="00F55963" w:rsidRDefault="00F55963" w:rsidP="00F559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4F6D">
                              <w:rPr>
                                <w:rFonts w:asciiTheme="minorHAnsi" w:hAnsiTheme="minorHAnsi" w:cstheme="minorHAnsi"/>
                              </w:rPr>
                              <w:t>Informação dos Serviços Administrativo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1EEAF529" w14:textId="77777777" w:rsidR="002D41A3" w:rsidRPr="005B4F6D" w:rsidRDefault="002D41A3" w:rsidP="00F559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8201FFA" w14:textId="62437803" w:rsidR="00CA307F" w:rsidRPr="00855775" w:rsidRDefault="00D85B54" w:rsidP="005B4F6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="005D0023"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á conforme</w:t>
                            </w:r>
                            <w:r w:rsidR="003A6C99"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id w:val="-1477607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6C99" w:rsidRPr="0085577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E20F3AD" w14:textId="6D23B6F5" w:rsidR="00E6605C" w:rsidRPr="00855775" w:rsidRDefault="00D85B54" w:rsidP="005B4F6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</w:t>
                            </w:r>
                            <w:r w:rsidR="00E6605C"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i cumprido o prazo de entrega</w:t>
                            </w:r>
                            <w:r w:rsidR="003A6C99"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id w:val="-719362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6C99" w:rsidRPr="0085577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0770D05" w14:textId="5D8B62D5" w:rsidR="00D85B54" w:rsidRPr="00855775" w:rsidRDefault="00D85B54" w:rsidP="005B4F6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</w:t>
                            </w:r>
                            <w:r w:rsidR="00E6605C"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i efetuada comunicação ao superior hierárquico</w:t>
                            </w:r>
                            <w:r w:rsidR="003A6C99"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id w:val="1692572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6C99" w:rsidRPr="0085577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918853B" w14:textId="064A4429" w:rsidR="00855775" w:rsidRPr="00855775" w:rsidRDefault="00855775" w:rsidP="005B4F6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----------------------------------------------------------------------</w:t>
                            </w:r>
                          </w:p>
                          <w:p w14:paraId="7F4E65EB" w14:textId="3C417548" w:rsidR="00D85B54" w:rsidRPr="00855775" w:rsidRDefault="00D85B54" w:rsidP="00D85B5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ão está conforme</w:t>
                            </w:r>
                            <w:r w:rsidR="003A6C99"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id w:val="-3332241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6C99" w:rsidRPr="0085577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EFEE90A" w14:textId="4B958B60" w:rsidR="00FB0030" w:rsidRPr="00855775" w:rsidRDefault="00D85B54" w:rsidP="00D85B5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557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ão foi cumprido o prazo </w:t>
                            </w:r>
                            <w:r w:rsidRPr="00846C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846CF7" w:rsidRPr="00846C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trega</w:t>
                            </w:r>
                            <w:r w:rsidR="00FB0030" w:rsidRPr="00846C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id w:val="1819919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6C99" w:rsidRPr="0085577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F35708B" w14:textId="77777777" w:rsidR="005B4F6D" w:rsidRPr="005B4F6D" w:rsidRDefault="005B4F6D" w:rsidP="0052145F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4F6D">
                              <w:rPr>
                                <w:rFonts w:asciiTheme="minorHAnsi" w:hAnsiTheme="minorHAnsi" w:cstheme="minorHAnsi"/>
                              </w:rPr>
                              <w:t>___/___/20____</w:t>
                            </w:r>
                          </w:p>
                          <w:p w14:paraId="302B3DF8" w14:textId="77777777" w:rsidR="005B4F6D" w:rsidRPr="005B4F6D" w:rsidRDefault="005B4F6D" w:rsidP="009E7E96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4F6D">
                              <w:rPr>
                                <w:rFonts w:asciiTheme="minorHAnsi" w:hAnsiTheme="minorHAnsi" w:cstheme="minorHAnsi"/>
                              </w:rPr>
                              <w:t>A Funcionária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E6B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.15pt;width:234.7pt;height:163.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">
                <v:textbox>
                  <w:txbxContent>
                    <w:p w14:paraId="421B81AA" w14:textId="344A37CA" w:rsidR="00F55963" w:rsidRDefault="00F55963" w:rsidP="00F5596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B4F6D">
                        <w:rPr>
                          <w:rFonts w:asciiTheme="minorHAnsi" w:hAnsiTheme="minorHAnsi" w:cstheme="minorHAnsi"/>
                        </w:rPr>
                        <w:t>Informação dos Serviços Administrativos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1EEAF529" w14:textId="77777777" w:rsidR="002D41A3" w:rsidRPr="005B4F6D" w:rsidRDefault="002D41A3" w:rsidP="00F5596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8201FFA" w14:textId="62437803" w:rsidR="00CA307F" w:rsidRPr="00855775" w:rsidRDefault="00D85B54" w:rsidP="005B4F6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</w:t>
                      </w:r>
                      <w:r w:rsidR="005D0023"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á conforme</w:t>
                      </w:r>
                      <w:r w:rsidR="003A6C99"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id w:val="-1477607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A6C99" w:rsidRPr="00855775">
                            <w:rPr>
                              <w:rFonts w:ascii="MS Gothic" w:eastAsia="MS Gothic" w:hAnsi="MS Gothic" w:cstheme="minorHAns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5E20F3AD" w14:textId="6D23B6F5" w:rsidR="00E6605C" w:rsidRPr="00855775" w:rsidRDefault="00D85B54" w:rsidP="005B4F6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</w:t>
                      </w:r>
                      <w:r w:rsidR="00E6605C"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i cumprido o prazo de entrega</w:t>
                      </w:r>
                      <w:r w:rsidR="003A6C99"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id w:val="-719362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A6C99" w:rsidRPr="00855775">
                            <w:rPr>
                              <w:rFonts w:ascii="MS Gothic" w:eastAsia="MS Gothic" w:hAnsi="MS Gothic" w:cstheme="minorHAns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30770D05" w14:textId="5D8B62D5" w:rsidR="00D85B54" w:rsidRPr="00855775" w:rsidRDefault="00D85B54" w:rsidP="005B4F6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</w:t>
                      </w:r>
                      <w:r w:rsidR="00E6605C"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i efetuada comunicação ao superior hierárquico</w:t>
                      </w:r>
                      <w:r w:rsidR="003A6C99"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id w:val="1692572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A6C99" w:rsidRPr="00855775">
                            <w:rPr>
                              <w:rFonts w:ascii="MS Gothic" w:eastAsia="MS Gothic" w:hAnsi="MS Gothic" w:cstheme="minorHAns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1918853B" w14:textId="064A4429" w:rsidR="00855775" w:rsidRPr="00855775" w:rsidRDefault="00855775" w:rsidP="005B4F6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----------------------------------------------------------------------</w:t>
                      </w:r>
                    </w:p>
                    <w:p w14:paraId="7F4E65EB" w14:textId="3C417548" w:rsidR="00D85B54" w:rsidRPr="00855775" w:rsidRDefault="00D85B54" w:rsidP="00D85B5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ão está conforme</w:t>
                      </w:r>
                      <w:r w:rsidR="003A6C99"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id w:val="-3332241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A6C99" w:rsidRPr="00855775">
                            <w:rPr>
                              <w:rFonts w:ascii="MS Gothic" w:eastAsia="MS Gothic" w:hAnsi="MS Gothic" w:cstheme="minorHAns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1EFEE90A" w14:textId="4B958B60" w:rsidR="00FB0030" w:rsidRPr="00855775" w:rsidRDefault="00D85B54" w:rsidP="00D85B5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577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ão foi cumprido o prazo </w:t>
                      </w:r>
                      <w:r w:rsidRPr="00846CF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e </w:t>
                      </w:r>
                      <w:r w:rsidR="00846CF7" w:rsidRPr="00846CF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trega</w:t>
                      </w:r>
                      <w:r w:rsidR="00FB0030" w:rsidRPr="00846CF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id w:val="1819919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A6C99" w:rsidRPr="00855775">
                            <w:rPr>
                              <w:rFonts w:ascii="MS Gothic" w:eastAsia="MS Gothic" w:hAnsi="MS Gothic" w:cstheme="minorHAns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14:paraId="2F35708B" w14:textId="77777777" w:rsidR="005B4F6D" w:rsidRPr="005B4F6D" w:rsidRDefault="005B4F6D" w:rsidP="0052145F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B4F6D">
                        <w:rPr>
                          <w:rFonts w:asciiTheme="minorHAnsi" w:hAnsiTheme="minorHAnsi" w:cstheme="minorHAnsi"/>
                        </w:rPr>
                        <w:t>___/___/20____</w:t>
                      </w:r>
                    </w:p>
                    <w:p w14:paraId="302B3DF8" w14:textId="77777777" w:rsidR="005B4F6D" w:rsidRPr="005B4F6D" w:rsidRDefault="005B4F6D" w:rsidP="009E7E96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5B4F6D">
                        <w:rPr>
                          <w:rFonts w:asciiTheme="minorHAnsi" w:hAnsiTheme="minorHAnsi" w:cstheme="minorHAnsi"/>
                        </w:rPr>
                        <w:t>A Funcionária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023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54EDB" wp14:editId="576F5BC2">
                <wp:simplePos x="0" y="0"/>
                <wp:positionH relativeFrom="column">
                  <wp:posOffset>622935</wp:posOffset>
                </wp:positionH>
                <wp:positionV relativeFrom="paragraph">
                  <wp:posOffset>8176260</wp:posOffset>
                </wp:positionV>
                <wp:extent cx="3037205" cy="1828800"/>
                <wp:effectExtent l="0" t="0" r="0" b="0"/>
                <wp:wrapNone/>
                <wp:docPr id="1491074273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2CB1F7" w14:textId="77777777" w:rsidR="005D0023" w:rsidRDefault="005D0023" w:rsidP="005D0023">
                            <w:r>
                              <w:t>Informação:</w:t>
                            </w:r>
                          </w:p>
                          <w:p w14:paraId="4BB412E4" w14:textId="77777777" w:rsidR="005D0023" w:rsidRDefault="005D0023" w:rsidP="005D0023">
                            <w:r>
                              <w:t xml:space="preserve">Está conforme  </w:t>
                            </w:r>
                          </w:p>
                          <w:p w14:paraId="56459D94" w14:textId="448B0F74" w:rsidR="005D0023" w:rsidRPr="007220EF" w:rsidRDefault="005D0023" w:rsidP="005D0023">
                            <w:r>
                              <w:t xml:space="preserve">Foi cumprido o prazo de entrega  </w:t>
                            </w:r>
                            <w:r w:rsidRPr="007220EF">
                              <w:rPr>
                                <w:noProof/>
                              </w:rPr>
                              <w:drawing>
                                <wp:inline distT="0" distB="0" distL="0" distR="0" wp14:anchorId="14DC276D" wp14:editId="003D2397">
                                  <wp:extent cx="127000" cy="127000"/>
                                  <wp:effectExtent l="0" t="0" r="6350" b="6350"/>
                                  <wp:docPr id="107955962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BB0E0F" w14:textId="2532DEBD" w:rsidR="005D0023" w:rsidRDefault="005D0023" w:rsidP="005D0023">
                            <w:r>
                              <w:t xml:space="preserve">Foi efectuada comunicação ao superior hierárquico  </w:t>
                            </w:r>
                            <w:r w:rsidRPr="007220EF">
                              <w:rPr>
                                <w:noProof/>
                              </w:rPr>
                              <w:drawing>
                                <wp:inline distT="0" distB="0" distL="0" distR="0" wp14:anchorId="5CE14980" wp14:editId="38DA2E66">
                                  <wp:extent cx="127000" cy="127000"/>
                                  <wp:effectExtent l="0" t="0" r="6350" b="6350"/>
                                  <wp:docPr id="1486524611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72060" w14:textId="77777777" w:rsidR="005D0023" w:rsidRDefault="005D0023" w:rsidP="005D0023"/>
                          <w:p w14:paraId="0841F54B" w14:textId="26BE8D8B" w:rsidR="005D0023" w:rsidRPr="007220EF" w:rsidRDefault="005D0023" w:rsidP="005D0023">
                            <w:r>
                              <w:t xml:space="preserve">Não está conforme </w:t>
                            </w:r>
                            <w:r w:rsidRPr="007220EF">
                              <w:rPr>
                                <w:noProof/>
                              </w:rPr>
                              <w:drawing>
                                <wp:inline distT="0" distB="0" distL="0" distR="0" wp14:anchorId="49CDA996" wp14:editId="7F9F8BAE">
                                  <wp:extent cx="127000" cy="127000"/>
                                  <wp:effectExtent l="0" t="0" r="6350" b="6350"/>
                                  <wp:docPr id="34306053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BFFCE" w14:textId="1F06ED7F" w:rsidR="005D0023" w:rsidRDefault="005D0023" w:rsidP="005D0023">
                            <w:r>
                              <w:t xml:space="preserve">Não foi cumprido o prazo de 7 dias após o parto para comunicação, previsto no art.º 40º da Lei n.º 7/2009, de 12 de Fevereiro </w:t>
                            </w:r>
                            <w:r w:rsidRPr="007220EF">
                              <w:rPr>
                                <w:noProof/>
                              </w:rPr>
                              <w:drawing>
                                <wp:inline distT="0" distB="0" distL="0" distR="0" wp14:anchorId="71EFC385" wp14:editId="2F6A608E">
                                  <wp:extent cx="127000" cy="127000"/>
                                  <wp:effectExtent l="0" t="0" r="6350" b="6350"/>
                                  <wp:docPr id="166288175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417F90" w14:textId="77777777" w:rsidR="005D0023" w:rsidRPr="007220EF" w:rsidRDefault="005D0023" w:rsidP="005D00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C7AF93" w14:textId="77777777" w:rsidR="005D0023" w:rsidRPr="007220EF" w:rsidRDefault="005D0023" w:rsidP="005D00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____/___/20__     O Funcionário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54EDB" id="Retângulo 6" o:spid="_x0000_s1027" style="position:absolute;left:0;text-align:left;margin-left:49.05pt;margin-top:643.8pt;width:239.1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">
                <v:textbox>
                  <w:txbxContent>
                    <w:p w14:paraId="162CB1F7" w14:textId="77777777" w:rsidR="005D0023" w:rsidRDefault="005D0023" w:rsidP="005D0023">
                      <w:r>
                        <w:t>Informação:</w:t>
                      </w:r>
                    </w:p>
                    <w:p w14:paraId="4BB412E4" w14:textId="77777777" w:rsidR="005D0023" w:rsidRDefault="005D0023" w:rsidP="005D0023">
                      <w:r>
                        <w:t xml:space="preserve">Está conforme  </w:t>
                      </w:r>
                    </w:p>
                    <w:p w14:paraId="56459D94" w14:textId="448B0F74" w:rsidR="005D0023" w:rsidRPr="007220EF" w:rsidRDefault="005D0023" w:rsidP="005D0023">
                      <w:r>
                        <w:t xml:space="preserve">Foi cumprido o prazo de entrega  </w:t>
                      </w:r>
                      <w:r w:rsidRPr="007220EF">
                        <w:rPr>
                          <w:noProof/>
                        </w:rPr>
                        <w:drawing>
                          <wp:inline distT="0" distB="0" distL="0" distR="0" wp14:anchorId="14DC276D" wp14:editId="003D2397">
                            <wp:extent cx="127000" cy="127000"/>
                            <wp:effectExtent l="0" t="0" r="6350" b="6350"/>
                            <wp:docPr id="107955962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BB0E0F" w14:textId="2532DEBD" w:rsidR="005D0023" w:rsidRDefault="005D0023" w:rsidP="005D0023">
                      <w:r>
                        <w:t xml:space="preserve">Foi efectuada comunicação ao superior hierárquico  </w:t>
                      </w:r>
                      <w:r w:rsidRPr="007220EF">
                        <w:rPr>
                          <w:noProof/>
                        </w:rPr>
                        <w:drawing>
                          <wp:inline distT="0" distB="0" distL="0" distR="0" wp14:anchorId="5CE14980" wp14:editId="38DA2E66">
                            <wp:extent cx="127000" cy="127000"/>
                            <wp:effectExtent l="0" t="0" r="6350" b="6350"/>
                            <wp:docPr id="1486524611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172060" w14:textId="77777777" w:rsidR="005D0023" w:rsidRDefault="005D0023" w:rsidP="005D0023"/>
                    <w:p w14:paraId="0841F54B" w14:textId="26BE8D8B" w:rsidR="005D0023" w:rsidRPr="007220EF" w:rsidRDefault="005D0023" w:rsidP="005D0023">
                      <w:r>
                        <w:t xml:space="preserve">Não está conforme </w:t>
                      </w:r>
                      <w:r w:rsidRPr="007220EF">
                        <w:rPr>
                          <w:noProof/>
                        </w:rPr>
                        <w:drawing>
                          <wp:inline distT="0" distB="0" distL="0" distR="0" wp14:anchorId="49CDA996" wp14:editId="7F9F8BAE">
                            <wp:extent cx="127000" cy="127000"/>
                            <wp:effectExtent l="0" t="0" r="6350" b="6350"/>
                            <wp:docPr id="34306053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BFFCE" w14:textId="1F06ED7F" w:rsidR="005D0023" w:rsidRDefault="005D0023" w:rsidP="005D0023">
                      <w:r>
                        <w:t xml:space="preserve">Não foi cumprido o prazo de 7 dias após o parto para comunicação, previsto no art.º 40º da Lei n.º 7/2009, de 12 de Fevereiro </w:t>
                      </w:r>
                      <w:r w:rsidRPr="007220EF">
                        <w:rPr>
                          <w:noProof/>
                        </w:rPr>
                        <w:drawing>
                          <wp:inline distT="0" distB="0" distL="0" distR="0" wp14:anchorId="71EFC385" wp14:editId="2F6A608E">
                            <wp:extent cx="127000" cy="127000"/>
                            <wp:effectExtent l="0" t="0" r="6350" b="6350"/>
                            <wp:docPr id="166288175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417F90" w14:textId="77777777" w:rsidR="005D0023" w:rsidRPr="007220EF" w:rsidRDefault="005D0023" w:rsidP="005D002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C7AF93" w14:textId="77777777" w:rsidR="005D0023" w:rsidRPr="007220EF" w:rsidRDefault="005D0023" w:rsidP="005D0023">
                      <w:pPr>
                        <w:rPr>
                          <w:sz w:val="18"/>
                          <w:szCs w:val="18"/>
                        </w:rPr>
                      </w:pPr>
                      <w:r>
                        <w:t>____/___/20__     O Funcionário__________________</w:t>
                      </w:r>
                    </w:p>
                  </w:txbxContent>
                </v:textbox>
              </v:rect>
            </w:pict>
          </mc:Fallback>
        </mc:AlternateContent>
      </w:r>
      <w:bookmarkStart w:id="3" w:name="_Hlk159870110"/>
      <w:bookmarkStart w:id="4" w:name="_Hlk159869230"/>
      <w:bookmarkStart w:id="5" w:name="_Hlk163667541"/>
      <w:r w:rsidR="009A46CA" w:rsidRPr="009A46CA">
        <w:t>Calheta,</w:t>
      </w:r>
      <w:r w:rsidR="00A04FCB" w:rsidRPr="00A04FCB">
        <w:rPr>
          <w:rFonts w:cstheme="minorHAnsi"/>
        </w:rPr>
        <w:t xml:space="preserve"> </w:t>
      </w:r>
      <w:r w:rsidR="00A04FCB">
        <w:rPr>
          <w:rFonts w:cstheme="minorHAnsi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="00A04FCB">
        <w:rPr>
          <w:rFonts w:cstheme="minorHAnsi"/>
        </w:rPr>
        <w:instrText xml:space="preserve"> FORMTEXT </w:instrText>
      </w:r>
      <w:r w:rsidR="00A04FCB">
        <w:rPr>
          <w:rFonts w:cstheme="minorHAnsi"/>
        </w:rPr>
      </w:r>
      <w:r w:rsidR="00A04FCB">
        <w:rPr>
          <w:rFonts w:cstheme="minorHAnsi"/>
        </w:rPr>
        <w:fldChar w:fldCharType="separate"/>
      </w:r>
      <w:r w:rsidR="00E30F50">
        <w:rPr>
          <w:rFonts w:cstheme="minorHAnsi"/>
        </w:rPr>
        <w:t> </w:t>
      </w:r>
      <w:r w:rsidR="00E30F50">
        <w:rPr>
          <w:rFonts w:cstheme="minorHAnsi"/>
        </w:rPr>
        <w:t> </w:t>
      </w:r>
      <w:r w:rsidR="00A04FCB">
        <w:rPr>
          <w:rFonts w:cstheme="minorHAnsi"/>
        </w:rPr>
        <w:fldChar w:fldCharType="end"/>
      </w:r>
      <w:r w:rsidR="009A46CA" w:rsidRPr="009A46CA">
        <w:t xml:space="preserve">de </w:t>
      </w:r>
      <w:r w:rsidR="00A04FCB"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bookmarkStart w:id="6" w:name="Texto4"/>
      <w:r w:rsidR="00A04FCB">
        <w:instrText xml:space="preserve"> FORMTEXT </w:instrText>
      </w:r>
      <w:r w:rsidR="00A04FCB">
        <w:fldChar w:fldCharType="separate"/>
      </w:r>
      <w:r w:rsidR="00E30F50">
        <w:t> </w:t>
      </w:r>
      <w:r w:rsidR="00E30F50">
        <w:t> </w:t>
      </w:r>
      <w:r w:rsidR="00E30F50">
        <w:t> </w:t>
      </w:r>
      <w:r w:rsidR="00E30F50">
        <w:t> </w:t>
      </w:r>
      <w:r w:rsidR="00E30F50">
        <w:t> </w:t>
      </w:r>
      <w:r w:rsidR="00A04FCB">
        <w:fldChar w:fldCharType="end"/>
      </w:r>
      <w:bookmarkEnd w:id="6"/>
      <w:r w:rsidR="009A46CA" w:rsidRPr="009A46CA">
        <w:t xml:space="preserve"> de 20 </w:t>
      </w:r>
      <w:r w:rsidR="00A04FCB">
        <w:rPr>
          <w:rFonts w:cstheme="minorHAnsi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="00A04FCB">
        <w:rPr>
          <w:rFonts w:cstheme="minorHAnsi"/>
        </w:rPr>
        <w:instrText xml:space="preserve"> FORMTEXT </w:instrText>
      </w:r>
      <w:r w:rsidR="00A04FCB">
        <w:rPr>
          <w:rFonts w:cstheme="minorHAnsi"/>
        </w:rPr>
      </w:r>
      <w:r w:rsidR="00A04FCB">
        <w:rPr>
          <w:rFonts w:cstheme="minorHAnsi"/>
        </w:rPr>
        <w:fldChar w:fldCharType="separate"/>
      </w:r>
      <w:r w:rsidR="00E30F50">
        <w:rPr>
          <w:rFonts w:cstheme="minorHAnsi"/>
        </w:rPr>
        <w:t> </w:t>
      </w:r>
      <w:r w:rsidR="00E30F50">
        <w:rPr>
          <w:rFonts w:cstheme="minorHAnsi"/>
        </w:rPr>
        <w:t> </w:t>
      </w:r>
      <w:r w:rsidR="00A04FCB">
        <w:rPr>
          <w:rFonts w:cstheme="minorHAnsi"/>
        </w:rPr>
        <w:fldChar w:fldCharType="end"/>
      </w:r>
    </w:p>
    <w:p w14:paraId="58473A05" w14:textId="77777777" w:rsidR="001C30D9" w:rsidRDefault="001C30D9" w:rsidP="009A46CA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D97C19" w14:textId="76144761" w:rsidR="009A46CA" w:rsidRPr="009A46CA" w:rsidRDefault="009A46CA" w:rsidP="009A46CA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46C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CB72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3997">
        <w:rPr>
          <w:rFonts w:asciiTheme="minorHAnsi" w:eastAsiaTheme="minorHAnsi" w:hAnsiTheme="minorHAnsi" w:cstheme="minorBidi"/>
          <w:sz w:val="22"/>
          <w:szCs w:val="22"/>
          <w:lang w:eastAsia="en-US"/>
        </w:rPr>
        <w:t>trabalhador</w:t>
      </w:r>
    </w:p>
    <w:bookmarkEnd w:id="3"/>
    <w:bookmarkEnd w:id="4"/>
    <w:bookmarkEnd w:id="5"/>
    <w:p w14:paraId="0B798D66" w14:textId="07D83F0A" w:rsidR="00980A96" w:rsidRPr="00E30F50" w:rsidRDefault="00A04FCB" w:rsidP="00A04FCB">
      <w:pPr>
        <w:ind w:left="4962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E30F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30F50">
        <w:rPr>
          <w:rFonts w:asciiTheme="minorHAnsi" w:hAnsiTheme="minorHAnsi" w:cstheme="minorHAnsi"/>
        </w:rPr>
        <w:instrText xml:space="preserve"> FORMTEXT </w:instrText>
      </w:r>
      <w:r w:rsidRPr="00E30F50">
        <w:rPr>
          <w:rFonts w:asciiTheme="minorHAnsi" w:hAnsiTheme="minorHAnsi" w:cstheme="minorHAnsi"/>
        </w:rPr>
      </w:r>
      <w:r w:rsidRPr="00E30F50">
        <w:rPr>
          <w:rFonts w:asciiTheme="minorHAnsi" w:hAnsiTheme="minorHAnsi" w:cstheme="minorHAnsi"/>
        </w:rPr>
        <w:fldChar w:fldCharType="separate"/>
      </w:r>
      <w:r w:rsidR="00E30F50">
        <w:rPr>
          <w:rFonts w:asciiTheme="minorHAnsi" w:hAnsiTheme="minorHAnsi" w:cstheme="minorHAnsi"/>
        </w:rPr>
        <w:t> </w:t>
      </w:r>
      <w:r w:rsidR="00E30F50">
        <w:rPr>
          <w:rFonts w:asciiTheme="minorHAnsi" w:hAnsiTheme="minorHAnsi" w:cstheme="minorHAnsi"/>
        </w:rPr>
        <w:t> </w:t>
      </w:r>
      <w:r w:rsidR="00E30F50">
        <w:rPr>
          <w:rFonts w:asciiTheme="minorHAnsi" w:hAnsiTheme="minorHAnsi" w:cstheme="minorHAnsi"/>
        </w:rPr>
        <w:t> </w:t>
      </w:r>
      <w:r w:rsidR="00E30F50">
        <w:rPr>
          <w:rFonts w:asciiTheme="minorHAnsi" w:hAnsiTheme="minorHAnsi" w:cstheme="minorHAnsi"/>
        </w:rPr>
        <w:t> </w:t>
      </w:r>
      <w:r w:rsidR="00E30F50">
        <w:rPr>
          <w:rFonts w:asciiTheme="minorHAnsi" w:hAnsiTheme="minorHAnsi" w:cstheme="minorHAnsi"/>
        </w:rPr>
        <w:t> </w:t>
      </w:r>
      <w:r w:rsidRPr="00E30F50">
        <w:rPr>
          <w:rFonts w:asciiTheme="minorHAnsi" w:hAnsiTheme="minorHAnsi" w:cstheme="minorHAnsi"/>
        </w:rPr>
        <w:fldChar w:fldCharType="end"/>
      </w:r>
    </w:p>
    <w:p w14:paraId="183B5DAB" w14:textId="0DCF065C" w:rsidR="00A203DA" w:rsidRDefault="001C30D9" w:rsidP="00A04FCB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46C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utro progenitor</w:t>
      </w:r>
    </w:p>
    <w:p w14:paraId="0D9A0F6D" w14:textId="0C0983F5" w:rsidR="00A04FCB" w:rsidRPr="00E30F50" w:rsidRDefault="00A04FCB" w:rsidP="00A04FCB">
      <w:pPr>
        <w:spacing w:after="200" w:line="276" w:lineRule="auto"/>
        <w:ind w:left="4956" w:firstLine="6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0F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30F50">
        <w:rPr>
          <w:rFonts w:asciiTheme="minorHAnsi" w:hAnsiTheme="minorHAnsi" w:cstheme="minorHAnsi"/>
        </w:rPr>
        <w:instrText xml:space="preserve"> FORMTEXT </w:instrText>
      </w:r>
      <w:r w:rsidRPr="00E30F50">
        <w:rPr>
          <w:rFonts w:asciiTheme="minorHAnsi" w:hAnsiTheme="minorHAnsi" w:cstheme="minorHAnsi"/>
        </w:rPr>
      </w:r>
      <w:r w:rsidRPr="00E30F50">
        <w:rPr>
          <w:rFonts w:asciiTheme="minorHAnsi" w:hAnsiTheme="minorHAnsi" w:cstheme="minorHAnsi"/>
        </w:rPr>
        <w:fldChar w:fldCharType="separate"/>
      </w:r>
      <w:r w:rsidR="00E30F50">
        <w:rPr>
          <w:rFonts w:asciiTheme="minorHAnsi" w:hAnsiTheme="minorHAnsi" w:cstheme="minorHAnsi"/>
        </w:rPr>
        <w:t> </w:t>
      </w:r>
      <w:r w:rsidR="00E30F50">
        <w:rPr>
          <w:rFonts w:asciiTheme="minorHAnsi" w:hAnsiTheme="minorHAnsi" w:cstheme="minorHAnsi"/>
        </w:rPr>
        <w:t> </w:t>
      </w:r>
      <w:r w:rsidR="00E30F50">
        <w:rPr>
          <w:rFonts w:asciiTheme="minorHAnsi" w:hAnsiTheme="minorHAnsi" w:cstheme="minorHAnsi"/>
        </w:rPr>
        <w:t> </w:t>
      </w:r>
      <w:r w:rsidR="00E30F50">
        <w:rPr>
          <w:rFonts w:asciiTheme="minorHAnsi" w:hAnsiTheme="minorHAnsi" w:cstheme="minorHAnsi"/>
        </w:rPr>
        <w:t> </w:t>
      </w:r>
      <w:r w:rsidR="00E30F50">
        <w:rPr>
          <w:rFonts w:asciiTheme="minorHAnsi" w:hAnsiTheme="minorHAnsi" w:cstheme="minorHAnsi"/>
        </w:rPr>
        <w:t> </w:t>
      </w:r>
      <w:r w:rsidRPr="00E30F50">
        <w:rPr>
          <w:rFonts w:asciiTheme="minorHAnsi" w:hAnsiTheme="minorHAnsi" w:cstheme="minorHAnsi"/>
        </w:rPr>
        <w:fldChar w:fldCharType="end"/>
      </w:r>
    </w:p>
    <w:p w14:paraId="5F5C9DAF" w14:textId="77777777" w:rsidR="00A04FCB" w:rsidRPr="00A04FCB" w:rsidRDefault="00A04FCB" w:rsidP="00A04FCB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FE62A8" w14:textId="77777777" w:rsidR="001C30D9" w:rsidRDefault="001C30D9" w:rsidP="00A203DA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6DA46F5" w14:textId="77777777" w:rsidR="001C30D9" w:rsidRDefault="001C30D9" w:rsidP="00A203DA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D5B0A46" w14:textId="783B5BBD" w:rsidR="00582E7D" w:rsidRPr="00A203DA" w:rsidRDefault="00B913C7" w:rsidP="00A203DA">
      <w:pPr>
        <w:jc w:val="both"/>
        <w:rPr>
          <w:rFonts w:asciiTheme="minorHAnsi" w:hAnsiTheme="minorHAnsi" w:cstheme="minorHAnsi"/>
          <w:sz w:val="18"/>
          <w:szCs w:val="18"/>
        </w:rPr>
      </w:pPr>
      <w:r w:rsidRPr="009A46CA">
        <w:rPr>
          <w:rFonts w:asciiTheme="minorHAnsi" w:hAnsiTheme="minorHAnsi" w:cstheme="minorHAnsi"/>
          <w:b/>
          <w:bCs/>
          <w:iCs/>
          <w:sz w:val="18"/>
          <w:szCs w:val="18"/>
        </w:rPr>
        <w:t>Nota</w:t>
      </w:r>
      <w:r w:rsidR="000756F0">
        <w:rPr>
          <w:rFonts w:asciiTheme="minorHAnsi" w:hAnsiTheme="minorHAnsi" w:cstheme="minorHAnsi"/>
          <w:b/>
          <w:bCs/>
          <w:iCs/>
          <w:sz w:val="18"/>
          <w:szCs w:val="18"/>
        </w:rPr>
        <w:t>s</w:t>
      </w:r>
      <w:r w:rsidR="004D5E75" w:rsidRPr="009A46CA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  <w:r w:rsidR="009A46CA" w:rsidRPr="009A46C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582E7D">
        <w:rPr>
          <w:rFonts w:asciiTheme="minorHAnsi" w:hAnsiTheme="minorHAnsi" w:cstheme="minorHAnsi"/>
          <w:iCs/>
          <w:sz w:val="18"/>
          <w:szCs w:val="18"/>
        </w:rPr>
        <w:t xml:space="preserve">prazo de entrega nos serviços administrativos </w:t>
      </w:r>
      <w:r w:rsidR="00903C0E">
        <w:rPr>
          <w:rFonts w:asciiTheme="minorHAnsi" w:hAnsiTheme="minorHAnsi" w:cstheme="minorHAnsi"/>
          <w:iCs/>
          <w:sz w:val="18"/>
          <w:szCs w:val="18"/>
        </w:rPr>
        <w:t xml:space="preserve">de 7 dias após o parto; Entregar declaração </w:t>
      </w:r>
      <w:r w:rsidR="00582E7D" w:rsidRPr="00A203DA">
        <w:rPr>
          <w:rFonts w:asciiTheme="minorHAnsi" w:hAnsiTheme="minorHAnsi" w:cstheme="minorHAnsi"/>
          <w:sz w:val="18"/>
          <w:szCs w:val="18"/>
        </w:rPr>
        <w:t>médica de estabelecimento ou serviço de saúde comprovativa da data do parto, a qual poderá ser substituída pela Cédula Pessoal ou Certidão de Nascimento do descendente.</w:t>
      </w:r>
    </w:p>
    <w:p w14:paraId="22170A80" w14:textId="08A602F0" w:rsidR="00E02F91" w:rsidRPr="00A203DA" w:rsidRDefault="00E02F91" w:rsidP="00CB7242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E02F91" w:rsidRPr="00A203DA" w:rsidSect="00460F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3621" w14:textId="77777777" w:rsidR="00F52DD3" w:rsidRDefault="00F52DD3" w:rsidP="009B3A23">
      <w:r>
        <w:separator/>
      </w:r>
    </w:p>
  </w:endnote>
  <w:endnote w:type="continuationSeparator" w:id="0">
    <w:p w14:paraId="7F6EFD09" w14:textId="77777777" w:rsidR="00F52DD3" w:rsidRDefault="00F52DD3" w:rsidP="009B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D61D" w14:textId="77777777" w:rsidR="00BA57E0" w:rsidRDefault="00BA57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FF01" w14:textId="77777777" w:rsidR="00CB505F" w:rsidRPr="00EE073E" w:rsidRDefault="00CB505F" w:rsidP="00CB505F">
    <w:pPr>
      <w:ind w:right="-398" w:firstLine="708"/>
      <w:rPr>
        <w:b/>
        <w:color w:val="000080"/>
        <w:sz w:val="16"/>
        <w:szCs w:val="16"/>
      </w:rPr>
    </w:pPr>
    <w:r>
      <w:rPr>
        <w:b/>
        <w:noProof/>
        <w:color w:val="000080"/>
        <w:sz w:val="16"/>
        <w:szCs w:val="16"/>
      </w:rPr>
      <w:drawing>
        <wp:anchor distT="0" distB="0" distL="114300" distR="114300" simplePos="0" relativeHeight="251660288" behindDoc="0" locked="0" layoutInCell="1" allowOverlap="1" wp14:anchorId="5FEDDAC0" wp14:editId="42EDD243">
          <wp:simplePos x="0" y="0"/>
          <wp:positionH relativeFrom="column">
            <wp:posOffset>-763905</wp:posOffset>
          </wp:positionH>
          <wp:positionV relativeFrom="paragraph">
            <wp:posOffset>-280035</wp:posOffset>
          </wp:positionV>
          <wp:extent cx="1193165" cy="850265"/>
          <wp:effectExtent l="0" t="0" r="6985" b="6985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bsc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73E">
      <w:rPr>
        <w:b/>
        <w:color w:val="000080"/>
        <w:sz w:val="16"/>
        <w:szCs w:val="16"/>
      </w:rPr>
      <w:t>ESCOLA BÁSICA E SECUNDÁRIA</w:t>
    </w:r>
    <w:r>
      <w:rPr>
        <w:b/>
        <w:color w:val="000080"/>
        <w:sz w:val="16"/>
        <w:szCs w:val="16"/>
      </w:rPr>
      <w:t>/PE</w:t>
    </w:r>
    <w:r w:rsidRPr="00EE073E">
      <w:rPr>
        <w:b/>
        <w:color w:val="000080"/>
        <w:sz w:val="16"/>
        <w:szCs w:val="16"/>
      </w:rPr>
      <w:t xml:space="preserve"> DA CALHETA</w:t>
    </w:r>
    <w:r w:rsidRPr="00EE073E">
      <w:rPr>
        <w:b/>
        <w:color w:val="000080"/>
        <w:sz w:val="16"/>
        <w:szCs w:val="16"/>
      </w:rPr>
      <w:tab/>
      <w:t xml:space="preserve">    </w:t>
    </w:r>
  </w:p>
  <w:sdt>
    <w:sdtPr>
      <w:rPr>
        <w:sz w:val="24"/>
        <w:szCs w:val="24"/>
      </w:rPr>
      <w:id w:val="-87407523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0C1A753" w14:textId="77777777" w:rsidR="00CB505F" w:rsidRDefault="00CB505F" w:rsidP="00CB505F">
        <w:pPr>
          <w:ind w:right="-427" w:firstLine="708"/>
          <w:rPr>
            <w:rFonts w:cstheme="minorHAnsi"/>
            <w:b/>
            <w:sz w:val="16"/>
            <w:szCs w:val="16"/>
          </w:rPr>
        </w:pPr>
        <w:r w:rsidRPr="00C37789">
          <w:rPr>
            <w:rFonts w:cstheme="minorHAnsi"/>
            <w:sz w:val="16"/>
            <w:szCs w:val="16"/>
          </w:rPr>
          <w:t>Estrada Simão Gonçalves da Câmara nº 39 – 9370-139</w:t>
        </w:r>
        <w:r w:rsidRPr="00C37789">
          <w:rPr>
            <w:rFonts w:cstheme="minorHAnsi"/>
            <w:b/>
            <w:sz w:val="16"/>
            <w:szCs w:val="16"/>
          </w:rPr>
          <w:t xml:space="preserve"> </w:t>
        </w:r>
        <w:r w:rsidRPr="00C37789">
          <w:rPr>
            <w:rFonts w:cstheme="minorHAnsi"/>
            <w:sz w:val="16"/>
            <w:szCs w:val="16"/>
          </w:rPr>
          <w:t>Calheta</w:t>
        </w:r>
        <w:r w:rsidRPr="00C37789">
          <w:rPr>
            <w:rFonts w:cstheme="minorHAnsi"/>
            <w:b/>
            <w:sz w:val="16"/>
            <w:szCs w:val="16"/>
          </w:rPr>
          <w:t xml:space="preserve"> </w:t>
        </w:r>
      </w:p>
      <w:p w14:paraId="603CEC73" w14:textId="4F37E7D2" w:rsidR="009A35B5" w:rsidRPr="00CB505F" w:rsidRDefault="00CB505F" w:rsidP="00CB505F">
        <w:pPr>
          <w:ind w:right="-427" w:firstLine="708"/>
        </w:pPr>
        <w:r w:rsidRPr="008015A6">
          <w:rPr>
            <w:rFonts w:cstheme="minorHAnsi"/>
            <w:sz w:val="16"/>
            <w:szCs w:val="16"/>
          </w:rPr>
          <w:t>Tel.:</w:t>
        </w:r>
        <w:r w:rsidRPr="00C37789">
          <w:rPr>
            <w:rFonts w:cstheme="minorHAnsi"/>
            <w:b/>
            <w:sz w:val="16"/>
            <w:szCs w:val="16"/>
          </w:rPr>
          <w:t xml:space="preserve"> </w:t>
        </w:r>
        <w:r w:rsidRPr="00C37789">
          <w:rPr>
            <w:rFonts w:cstheme="minorHAnsi"/>
            <w:sz w:val="16"/>
            <w:szCs w:val="16"/>
            <w:lang w:val="fr-FR"/>
          </w:rPr>
          <w:t>291 820 000</w:t>
        </w:r>
        <w:r w:rsidRPr="00C37789">
          <w:rPr>
            <w:rFonts w:cstheme="minorHAnsi"/>
            <w:b/>
            <w:sz w:val="16"/>
            <w:szCs w:val="16"/>
            <w:lang w:val="fr-FR"/>
          </w:rPr>
          <w:t xml:space="preserve"> | </w:t>
        </w:r>
        <w:r w:rsidRPr="008015A6">
          <w:rPr>
            <w:rFonts w:cstheme="minorHAnsi"/>
            <w:sz w:val="16"/>
            <w:szCs w:val="16"/>
            <w:lang w:val="fr-FR"/>
          </w:rPr>
          <w:t>Fax:</w:t>
        </w:r>
        <w:r w:rsidRPr="00C37789">
          <w:rPr>
            <w:rFonts w:cstheme="minorHAnsi"/>
            <w:b/>
            <w:sz w:val="16"/>
            <w:szCs w:val="16"/>
            <w:lang w:val="fr-FR"/>
          </w:rPr>
          <w:t xml:space="preserve"> </w:t>
        </w:r>
        <w:r w:rsidRPr="00C37789">
          <w:rPr>
            <w:rFonts w:cstheme="minorHAnsi"/>
            <w:sz w:val="16"/>
            <w:szCs w:val="16"/>
            <w:lang w:val="fr-FR"/>
          </w:rPr>
          <w:t>291 822 534</w:t>
        </w:r>
        <w:r w:rsidRPr="00C37789">
          <w:rPr>
            <w:rFonts w:cstheme="minorHAnsi"/>
            <w:b/>
            <w:sz w:val="16"/>
            <w:szCs w:val="16"/>
          </w:rPr>
          <w:t xml:space="preserve"> </w:t>
        </w:r>
        <w:r w:rsidRPr="00C37789">
          <w:rPr>
            <w:rFonts w:cstheme="minorHAnsi"/>
            <w:b/>
            <w:sz w:val="16"/>
            <w:szCs w:val="16"/>
            <w:lang w:val="fr-FR"/>
          </w:rPr>
          <w:t>|</w:t>
        </w:r>
        <w:hyperlink r:id="rId2" w:history="1">
          <w:r w:rsidRPr="00BE149A">
            <w:rPr>
              <w:rStyle w:val="Hiperligao"/>
              <w:rFonts w:cstheme="minorHAnsi"/>
              <w:sz w:val="16"/>
              <w:szCs w:val="16"/>
              <w:lang w:val="fr-FR"/>
            </w:rPr>
            <w:t>ebscalheta@edu.madeira.gov.pt</w:t>
          </w:r>
        </w:hyperlink>
        <w:r w:rsidRPr="00C37789">
          <w:rPr>
            <w:rFonts w:cstheme="minorHAnsi"/>
            <w:sz w:val="16"/>
            <w:szCs w:val="16"/>
            <w:lang w:val="fr-FR"/>
          </w:rPr>
          <w:t xml:space="preserve"> </w:t>
        </w:r>
        <w:r w:rsidRPr="00C37789">
          <w:rPr>
            <w:rFonts w:cstheme="minorHAnsi"/>
            <w:b/>
            <w:sz w:val="16"/>
            <w:szCs w:val="16"/>
            <w:lang w:val="fr-FR"/>
          </w:rPr>
          <w:t xml:space="preserve">| </w:t>
        </w:r>
        <w:hyperlink r:id="rId3" w:history="1">
          <w:r w:rsidRPr="00C37789">
            <w:rPr>
              <w:rFonts w:cstheme="minorHAnsi"/>
              <w:sz w:val="16"/>
              <w:szCs w:val="16"/>
              <w:u w:val="single"/>
              <w:lang w:val="fr-FR"/>
            </w:rPr>
            <w:t>www.ebscalheta.net</w:t>
          </w:r>
        </w:hyperlink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Pr="009A35B5">
          <w:rPr>
            <w:sz w:val="16"/>
            <w:szCs w:val="16"/>
            <w:lang w:val="fr-FR"/>
          </w:rPr>
          <w:t xml:space="preserve">Página </w:t>
        </w:r>
        <w:r w:rsidRPr="009A35B5">
          <w:rPr>
            <w:b/>
            <w:bCs/>
            <w:sz w:val="16"/>
            <w:szCs w:val="16"/>
          </w:rPr>
          <w:fldChar w:fldCharType="begin"/>
        </w:r>
        <w:r w:rsidRPr="009A35B5">
          <w:rPr>
            <w:b/>
            <w:bCs/>
            <w:sz w:val="16"/>
            <w:szCs w:val="16"/>
            <w:lang w:val="fr-FR"/>
          </w:rPr>
          <w:instrText>PAGE</w:instrText>
        </w:r>
        <w:r w:rsidRPr="009A35B5">
          <w:rPr>
            <w:b/>
            <w:bCs/>
            <w:sz w:val="16"/>
            <w:szCs w:val="16"/>
          </w:rPr>
          <w:fldChar w:fldCharType="separate"/>
        </w:r>
        <w:r w:rsidR="009C3861">
          <w:rPr>
            <w:b/>
            <w:bCs/>
            <w:noProof/>
            <w:sz w:val="16"/>
            <w:szCs w:val="16"/>
            <w:lang w:val="fr-FR"/>
          </w:rPr>
          <w:t>2</w:t>
        </w:r>
        <w:r w:rsidRPr="009A35B5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7F8" w14:textId="5D4A7FD5" w:rsidR="00CB7242" w:rsidRPr="004D5876" w:rsidRDefault="00CB7242" w:rsidP="00CB7242">
    <w:pPr>
      <w:pStyle w:val="Rodap"/>
      <w:jc w:val="both"/>
      <w:rPr>
        <w:rFonts w:cstheme="minorHAnsi"/>
        <w:color w:val="000000"/>
        <w:sz w:val="16"/>
        <w:szCs w:val="16"/>
      </w:rPr>
    </w:pPr>
    <w:bookmarkStart w:id="7" w:name="_Hlk163663744"/>
    <w:r w:rsidRPr="004D5876">
      <w:rPr>
        <w:rFonts w:cstheme="minorHAnsi"/>
        <w:color w:val="000000"/>
        <w:sz w:val="16"/>
        <w:szCs w:val="16"/>
      </w:rPr>
      <w:t>Os dados pessoais preenchidos neste formulário, serão tratados apenas para a finalidade a que o mesmo se destina, assentando no cumprimento de uma obrigação legal</w:t>
    </w:r>
    <w:r w:rsidR="00CB487E">
      <w:rPr>
        <w:rFonts w:cstheme="minorHAnsi"/>
        <w:color w:val="000000"/>
        <w:sz w:val="16"/>
        <w:szCs w:val="16"/>
      </w:rPr>
      <w:t xml:space="preserve"> </w:t>
    </w:r>
    <w:r w:rsidR="00CB487E" w:rsidRPr="00C30826">
      <w:rPr>
        <w:rFonts w:cstheme="minorHAnsi"/>
        <w:sz w:val="16"/>
        <w:szCs w:val="16"/>
      </w:rPr>
      <w:t>(</w:t>
    </w:r>
    <w:r w:rsidR="00A2019A" w:rsidRPr="00C30826">
      <w:rPr>
        <w:rFonts w:cstheme="minorHAnsi"/>
        <w:sz w:val="16"/>
        <w:szCs w:val="16"/>
      </w:rPr>
      <w:t xml:space="preserve">artigo 40º </w:t>
    </w:r>
    <w:r w:rsidR="005572E1" w:rsidRPr="00C30826">
      <w:rPr>
        <w:rFonts w:cstheme="minorHAnsi"/>
        <w:sz w:val="16"/>
        <w:szCs w:val="16"/>
      </w:rPr>
      <w:t xml:space="preserve">do </w:t>
    </w:r>
    <w:r w:rsidR="008C5279">
      <w:rPr>
        <w:rFonts w:cstheme="minorHAnsi"/>
        <w:sz w:val="16"/>
        <w:szCs w:val="16"/>
      </w:rPr>
      <w:t>C</w:t>
    </w:r>
    <w:r w:rsidR="005572E1" w:rsidRPr="00C30826">
      <w:rPr>
        <w:rFonts w:cstheme="minorHAnsi"/>
        <w:sz w:val="16"/>
        <w:szCs w:val="16"/>
      </w:rPr>
      <w:t>ódigo d</w:t>
    </w:r>
    <w:r w:rsidR="00C30826" w:rsidRPr="00C30826">
      <w:rPr>
        <w:rFonts w:cstheme="minorHAnsi"/>
        <w:sz w:val="16"/>
        <w:szCs w:val="16"/>
      </w:rPr>
      <w:t>o</w:t>
    </w:r>
    <w:r w:rsidR="005572E1" w:rsidRPr="00C30826">
      <w:rPr>
        <w:rFonts w:cstheme="minorHAnsi"/>
        <w:sz w:val="16"/>
        <w:szCs w:val="16"/>
      </w:rPr>
      <w:t xml:space="preserve"> </w:t>
    </w:r>
    <w:r w:rsidR="008C5279">
      <w:rPr>
        <w:rFonts w:cstheme="minorHAnsi"/>
        <w:sz w:val="16"/>
        <w:szCs w:val="16"/>
      </w:rPr>
      <w:t>T</w:t>
    </w:r>
    <w:r w:rsidR="005572E1" w:rsidRPr="00C30826">
      <w:rPr>
        <w:rFonts w:cstheme="minorHAnsi"/>
        <w:sz w:val="16"/>
        <w:szCs w:val="16"/>
      </w:rPr>
      <w:t>rabalho</w:t>
    </w:r>
    <w:r w:rsidR="00CB487E" w:rsidRPr="00C30826">
      <w:rPr>
        <w:rFonts w:cstheme="minorHAnsi"/>
        <w:sz w:val="16"/>
        <w:szCs w:val="16"/>
      </w:rPr>
      <w:t>)</w:t>
    </w:r>
    <w:r w:rsidRPr="00C30826">
      <w:rPr>
        <w:rFonts w:cstheme="minorHAnsi"/>
        <w:sz w:val="16"/>
        <w:szCs w:val="16"/>
      </w:rPr>
      <w:t xml:space="preserve">. </w:t>
    </w:r>
    <w:r w:rsidRPr="004D5876">
      <w:rPr>
        <w:rFonts w:cstheme="minorHAnsi"/>
        <w:color w:val="000000"/>
        <w:sz w:val="16"/>
        <w:szCs w:val="16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4D5876">
        <w:rPr>
          <w:rStyle w:val="Hiperligao"/>
          <w:rFonts w:cstheme="minorHAnsi"/>
          <w:sz w:val="16"/>
          <w:szCs w:val="16"/>
        </w:rPr>
        <w:t>ebscalheta@edu.madeira.gov.pt</w:t>
      </w:r>
    </w:hyperlink>
    <w:r w:rsidRPr="004D5876">
      <w:rPr>
        <w:rFonts w:cstheme="minorHAnsi"/>
        <w:color w:val="000000"/>
        <w:sz w:val="16"/>
        <w:szCs w:val="16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4D5876">
        <w:rPr>
          <w:rStyle w:val="Hiperligao"/>
          <w:rFonts w:cstheme="minorHAnsi"/>
          <w:sz w:val="16"/>
          <w:szCs w:val="16"/>
        </w:rPr>
        <w:t>gcpd.geral@madeira.gov.pt</w:t>
      </w:r>
    </w:hyperlink>
    <w:r w:rsidRPr="004D5876">
      <w:rPr>
        <w:rFonts w:cstheme="minorHAnsi"/>
        <w:color w:val="000000"/>
        <w:sz w:val="16"/>
        <w:szCs w:val="16"/>
      </w:rPr>
      <w:t xml:space="preserve"> e/ou para a Comissão Nacional de Proteção de Dados, para os endereços constantes no seu sítio </w:t>
    </w:r>
    <w:hyperlink r:id="rId3" w:history="1">
      <w:r w:rsidRPr="004D5876">
        <w:rPr>
          <w:rStyle w:val="Hiperligao"/>
          <w:rFonts w:cstheme="minorHAnsi"/>
          <w:sz w:val="16"/>
          <w:szCs w:val="16"/>
        </w:rPr>
        <w:t>https://www.cnpd.pt</w:t>
      </w:r>
    </w:hyperlink>
    <w:r w:rsidRPr="004D5876">
      <w:rPr>
        <w:rFonts w:cstheme="minorHAnsi"/>
        <w:color w:val="000000"/>
        <w:sz w:val="16"/>
        <w:szCs w:val="16"/>
      </w:rPr>
      <w:t>.</w:t>
    </w:r>
  </w:p>
  <w:p w14:paraId="79065231" w14:textId="77777777" w:rsidR="00CB7242" w:rsidRPr="004D5876" w:rsidRDefault="00CB7242" w:rsidP="00CB7242">
    <w:pPr>
      <w:pStyle w:val="Rodap"/>
      <w:jc w:val="both"/>
      <w:rPr>
        <w:rFonts w:cstheme="minorHAnsi"/>
        <w:color w:val="000000"/>
        <w:sz w:val="16"/>
        <w:szCs w:val="16"/>
      </w:rPr>
    </w:pPr>
  </w:p>
  <w:p w14:paraId="41FDD7A7" w14:textId="791C803A" w:rsidR="00A448D9" w:rsidRPr="00CB7242" w:rsidRDefault="00CB7242" w:rsidP="00CD1E15">
    <w:pPr>
      <w:pStyle w:val="Rodap"/>
      <w:shd w:val="clear" w:color="auto" w:fill="FDE9D9" w:themeFill="accent6" w:themeFillTint="33"/>
      <w:jc w:val="center"/>
      <w:rPr>
        <w:rFonts w:cstheme="minorHAnsi"/>
        <w:sz w:val="16"/>
        <w:szCs w:val="16"/>
      </w:rPr>
    </w:pPr>
    <w:bookmarkStart w:id="8" w:name="_Hlk163405238"/>
    <w:bookmarkStart w:id="9" w:name="_Hlk163405239"/>
    <w:r w:rsidRPr="004D5876">
      <w:rPr>
        <w:rFonts w:eastAsia="Times New Roman" w:cstheme="minorHAnsi"/>
        <w:sz w:val="16"/>
        <w:szCs w:val="16"/>
      </w:rPr>
      <w:t>Tel.:</w:t>
    </w:r>
    <w:r w:rsidRPr="004D5876">
      <w:rPr>
        <w:rFonts w:eastAsia="Times New Roman" w:cstheme="minorHAnsi"/>
        <w:b/>
        <w:sz w:val="16"/>
        <w:szCs w:val="16"/>
      </w:rPr>
      <w:t xml:space="preserve"> </w:t>
    </w:r>
    <w:r w:rsidRPr="004D5876">
      <w:rPr>
        <w:rFonts w:eastAsia="Times New Roman" w:cstheme="minorHAnsi"/>
        <w:sz w:val="16"/>
        <w:szCs w:val="16"/>
        <w:lang w:val="fr-FR"/>
      </w:rPr>
      <w:t>291 820 000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 |</w:t>
    </w:r>
    <w:hyperlink r:id="rId4" w:history="1">
      <w:r w:rsidRPr="004D5876">
        <w:rPr>
          <w:rStyle w:val="Hiperligao"/>
          <w:rFonts w:eastAsia="Times New Roman" w:cstheme="minorHAnsi"/>
          <w:sz w:val="16"/>
          <w:szCs w:val="16"/>
          <w:lang w:val="fr-FR"/>
        </w:rPr>
        <w:t>ebscalheta@edu.madeira.gov.pt</w:t>
      </w:r>
    </w:hyperlink>
    <w:r w:rsidRPr="004D5876">
      <w:rPr>
        <w:rFonts w:eastAsia="Times New Roman" w:cstheme="minorHAnsi"/>
        <w:sz w:val="16"/>
        <w:szCs w:val="16"/>
        <w:lang w:val="fr-FR"/>
      </w:rPr>
      <w:t xml:space="preserve"> 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| </w:t>
    </w:r>
    <w:bookmarkEnd w:id="7"/>
    <w:bookmarkEnd w:id="8"/>
    <w:bookmarkEnd w:id="9"/>
    <w:r w:rsidR="00BA57E0" w:rsidRPr="00BA57E0">
      <w:rPr>
        <w:rFonts w:eastAsia="Times New Roman" w:cstheme="minorHAnsi"/>
        <w:sz w:val="16"/>
        <w:szCs w:val="16"/>
      </w:rPr>
      <w:t>https://escoladigital.madeira.gov.pt/ebspecalh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8D5F9" w14:textId="77777777" w:rsidR="00F52DD3" w:rsidRDefault="00F52DD3" w:rsidP="009B3A23">
      <w:r>
        <w:separator/>
      </w:r>
    </w:p>
  </w:footnote>
  <w:footnote w:type="continuationSeparator" w:id="0">
    <w:p w14:paraId="4B2D88C5" w14:textId="77777777" w:rsidR="00F52DD3" w:rsidRDefault="00F52DD3" w:rsidP="009B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CF45" w14:textId="77777777" w:rsidR="00BA57E0" w:rsidRDefault="00BA57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B579" w14:textId="77777777" w:rsidR="00BA57E0" w:rsidRDefault="00BA57E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EA7D7" w14:textId="0F2A29C5" w:rsidR="00456C5E" w:rsidRPr="00456C5E" w:rsidRDefault="00CB7242" w:rsidP="00456C5E">
    <w:pPr>
      <w:jc w:val="center"/>
      <w:rPr>
        <w:rFonts w:ascii="Souvenir Lt BT" w:hAnsi="Souvenir Lt BT"/>
        <w:szCs w:val="24"/>
        <w:lang w:eastAsia="en-US"/>
      </w:rPr>
    </w:pPr>
    <w:r w:rsidRPr="00456C5E">
      <w:rPr>
        <w:rFonts w:ascii="Cambria" w:hAnsi="Cambria"/>
        <w:noProof/>
        <w:sz w:val="16"/>
        <w:szCs w:val="24"/>
      </w:rPr>
      <w:drawing>
        <wp:anchor distT="0" distB="0" distL="114300" distR="114300" simplePos="0" relativeHeight="251657216" behindDoc="0" locked="0" layoutInCell="1" allowOverlap="1" wp14:anchorId="2955380C" wp14:editId="6F15FCCD">
          <wp:simplePos x="0" y="0"/>
          <wp:positionH relativeFrom="column">
            <wp:posOffset>2782930</wp:posOffset>
          </wp:positionH>
          <wp:positionV relativeFrom="paragraph">
            <wp:posOffset>-167640</wp:posOffset>
          </wp:positionV>
          <wp:extent cx="400050" cy="295275"/>
          <wp:effectExtent l="0" t="0" r="0" b="9525"/>
          <wp:wrapNone/>
          <wp:docPr id="2" name="Imagem 2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0080"/>
        <w:sz w:val="16"/>
        <w:szCs w:val="16"/>
      </w:rPr>
      <w:drawing>
        <wp:anchor distT="0" distB="0" distL="114300" distR="114300" simplePos="0" relativeHeight="251662336" behindDoc="0" locked="0" layoutInCell="1" allowOverlap="1" wp14:anchorId="40A25643" wp14:editId="771F39BF">
          <wp:simplePos x="0" y="0"/>
          <wp:positionH relativeFrom="margin">
            <wp:posOffset>-250166</wp:posOffset>
          </wp:positionH>
          <wp:positionV relativeFrom="paragraph">
            <wp:posOffset>86696</wp:posOffset>
          </wp:positionV>
          <wp:extent cx="857250" cy="610235"/>
          <wp:effectExtent l="0" t="0" r="0" b="0"/>
          <wp:wrapSquare wrapText="bothSides"/>
          <wp:docPr id="1616832257" name="Imagem 1616832257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9C916" w14:textId="2199627A" w:rsidR="00456C5E" w:rsidRPr="00456C5E" w:rsidRDefault="00456C5E" w:rsidP="00CB7242">
    <w:pPr>
      <w:ind w:left="2832" w:firstLine="708"/>
      <w:rPr>
        <w:rFonts w:asciiTheme="minorHAnsi" w:eastAsiaTheme="minorHAnsi" w:hAnsiTheme="minorHAnsi" w:cstheme="minorBidi"/>
        <w:sz w:val="16"/>
        <w:szCs w:val="22"/>
        <w:lang w:eastAsia="en-US"/>
      </w:rPr>
    </w:pPr>
    <w:r w:rsidRPr="00456C5E">
      <w:rPr>
        <w:rFonts w:asciiTheme="minorHAnsi" w:eastAsiaTheme="minorHAnsi" w:hAnsiTheme="minorHAnsi" w:cstheme="minorBidi"/>
        <w:sz w:val="16"/>
        <w:szCs w:val="22"/>
        <w:lang w:eastAsia="en-US"/>
      </w:rPr>
      <w:t>REGIÃO AUTÓNOMA DA MADEIRA</w:t>
    </w:r>
  </w:p>
  <w:p w14:paraId="4B740CA2" w14:textId="34E2022B" w:rsidR="00456C5E" w:rsidRPr="00456C5E" w:rsidRDefault="00CB7242" w:rsidP="00CB7242">
    <w:pPr>
      <w:ind w:left="354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         </w:t>
    </w:r>
    <w:r w:rsidR="00456C5E" w:rsidRPr="00456C5E">
      <w:rPr>
        <w:rFonts w:asciiTheme="minorHAnsi" w:eastAsiaTheme="minorHAnsi" w:hAnsiTheme="minorHAnsi" w:cstheme="minorBidi"/>
        <w:sz w:val="16"/>
        <w:szCs w:val="16"/>
        <w:lang w:eastAsia="en-US"/>
      </w:rPr>
      <w:t>GOVERNO REGIONAL</w:t>
    </w:r>
  </w:p>
  <w:p w14:paraId="3E15932B" w14:textId="137440FC" w:rsidR="00456C5E" w:rsidRPr="00456C5E" w:rsidRDefault="00456C5E" w:rsidP="00CB7242">
    <w:pPr>
      <w:ind w:left="2124" w:firstLine="708"/>
      <w:rPr>
        <w:rFonts w:asciiTheme="minorHAnsi" w:eastAsiaTheme="minorHAnsi" w:hAnsiTheme="minorHAnsi" w:cstheme="minorBidi"/>
        <w:sz w:val="16"/>
        <w:szCs w:val="22"/>
        <w:lang w:eastAsia="en-US"/>
      </w:rPr>
    </w:pPr>
    <w:r w:rsidRPr="00456C5E">
      <w:rPr>
        <w:rFonts w:asciiTheme="minorHAnsi" w:eastAsiaTheme="minorHAnsi" w:hAnsiTheme="minorHAnsi" w:cstheme="minorBidi"/>
        <w:sz w:val="16"/>
        <w:szCs w:val="22"/>
        <w:lang w:eastAsia="en-US"/>
      </w:rPr>
      <w:t>SECRETARIA REGIONAL DE EDUCAÇÃO, CI</w:t>
    </w:r>
    <w:r>
      <w:rPr>
        <w:rFonts w:asciiTheme="minorHAnsi" w:eastAsiaTheme="minorHAnsi" w:hAnsiTheme="minorHAnsi" w:cstheme="minorBidi"/>
        <w:sz w:val="16"/>
        <w:szCs w:val="22"/>
        <w:lang w:eastAsia="en-US"/>
      </w:rPr>
      <w:t>Ê</w:t>
    </w:r>
    <w:r w:rsidRPr="00456C5E">
      <w:rPr>
        <w:rFonts w:asciiTheme="minorHAnsi" w:eastAsiaTheme="minorHAnsi" w:hAnsiTheme="minorHAnsi" w:cstheme="minorBidi"/>
        <w:sz w:val="16"/>
        <w:szCs w:val="22"/>
        <w:lang w:eastAsia="en-US"/>
      </w:rPr>
      <w:t>NCIA E TECNOLOGIA</w:t>
    </w:r>
  </w:p>
  <w:p w14:paraId="798DC370" w14:textId="2DB9B1BC" w:rsidR="00C95144" w:rsidRPr="00456C5E" w:rsidRDefault="00CB7242" w:rsidP="00CB7242">
    <w:pPr>
      <w:pBdr>
        <w:bottom w:val="single" w:sz="8" w:space="1" w:color="1F497D" w:themeColor="text2"/>
      </w:pBdr>
      <w:spacing w:after="120"/>
      <w:ind w:left="851" w:firstLine="1417"/>
      <w:rPr>
        <w:rFonts w:asciiTheme="minorHAnsi" w:eastAsiaTheme="minorHAnsi" w:hAnsiTheme="minorHAnsi" w:cstheme="minorBidi"/>
        <w:b/>
        <w:color w:val="1F497D" w:themeColor="text2"/>
        <w:lang w:eastAsia="en-US"/>
      </w:rPr>
    </w:pPr>
    <w:r>
      <w:rPr>
        <w:rFonts w:asciiTheme="minorHAnsi" w:eastAsiaTheme="minorHAnsi" w:hAnsiTheme="minorHAnsi" w:cstheme="minorBidi"/>
        <w:b/>
        <w:color w:val="1F497D" w:themeColor="text2"/>
        <w:lang w:eastAsia="en-US"/>
      </w:rPr>
      <w:t xml:space="preserve">       </w:t>
    </w:r>
    <w:r w:rsidR="00456C5E" w:rsidRPr="00456C5E">
      <w:rPr>
        <w:rFonts w:asciiTheme="minorHAnsi" w:eastAsiaTheme="minorHAnsi" w:hAnsiTheme="minorHAnsi" w:cstheme="minorBidi"/>
        <w:b/>
        <w:color w:val="1F497D" w:themeColor="text2"/>
        <w:lang w:eastAsia="en-US"/>
      </w:rPr>
      <w:t>ESCOLA BÁSICA E SECUNDÁRIA/PE DA CALH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 w15:restartNumberingAfterBreak="0">
    <w:nsid w:val="6F125DD7"/>
    <w:multiLevelType w:val="hybridMultilevel"/>
    <w:tmpl w:val="932C7552"/>
    <w:lvl w:ilvl="0" w:tplc="41828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42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801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25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0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A5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0B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27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9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2838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23"/>
    <w:rsid w:val="00012EBD"/>
    <w:rsid w:val="000756F0"/>
    <w:rsid w:val="000854FF"/>
    <w:rsid w:val="000A0D39"/>
    <w:rsid w:val="000D1615"/>
    <w:rsid w:val="001702CC"/>
    <w:rsid w:val="001762D7"/>
    <w:rsid w:val="001858E5"/>
    <w:rsid w:val="00196F61"/>
    <w:rsid w:val="001B0091"/>
    <w:rsid w:val="001C30D9"/>
    <w:rsid w:val="001C7C3F"/>
    <w:rsid w:val="0021154E"/>
    <w:rsid w:val="00236F2F"/>
    <w:rsid w:val="00271F6B"/>
    <w:rsid w:val="002A41C3"/>
    <w:rsid w:val="002A5C4D"/>
    <w:rsid w:val="002D41A3"/>
    <w:rsid w:val="003063ED"/>
    <w:rsid w:val="003130BE"/>
    <w:rsid w:val="00332313"/>
    <w:rsid w:val="003635C2"/>
    <w:rsid w:val="003638CC"/>
    <w:rsid w:val="00364AB5"/>
    <w:rsid w:val="00373523"/>
    <w:rsid w:val="003A6C99"/>
    <w:rsid w:val="003E0ED9"/>
    <w:rsid w:val="00403EF3"/>
    <w:rsid w:val="00453A76"/>
    <w:rsid w:val="0045635F"/>
    <w:rsid w:val="00456C5E"/>
    <w:rsid w:val="00460F6A"/>
    <w:rsid w:val="0048570E"/>
    <w:rsid w:val="004B7E18"/>
    <w:rsid w:val="004C3376"/>
    <w:rsid w:val="004D4896"/>
    <w:rsid w:val="004D5E75"/>
    <w:rsid w:val="0052145F"/>
    <w:rsid w:val="005572E1"/>
    <w:rsid w:val="00582E7D"/>
    <w:rsid w:val="00596DD3"/>
    <w:rsid w:val="005A43BC"/>
    <w:rsid w:val="005B4F6D"/>
    <w:rsid w:val="005D0023"/>
    <w:rsid w:val="005D0561"/>
    <w:rsid w:val="005D7D70"/>
    <w:rsid w:val="005E2AC5"/>
    <w:rsid w:val="005F6932"/>
    <w:rsid w:val="00604A77"/>
    <w:rsid w:val="00610458"/>
    <w:rsid w:val="00636B9B"/>
    <w:rsid w:val="0068007C"/>
    <w:rsid w:val="006A71B9"/>
    <w:rsid w:val="006D0AD0"/>
    <w:rsid w:val="006F1CC8"/>
    <w:rsid w:val="006F501A"/>
    <w:rsid w:val="00700FFA"/>
    <w:rsid w:val="00701362"/>
    <w:rsid w:val="00701495"/>
    <w:rsid w:val="00724C3E"/>
    <w:rsid w:val="0075601B"/>
    <w:rsid w:val="007802CA"/>
    <w:rsid w:val="007E56FB"/>
    <w:rsid w:val="007F0144"/>
    <w:rsid w:val="007F23EC"/>
    <w:rsid w:val="008015A6"/>
    <w:rsid w:val="00811627"/>
    <w:rsid w:val="0081503F"/>
    <w:rsid w:val="0082216F"/>
    <w:rsid w:val="00832059"/>
    <w:rsid w:val="00846CF7"/>
    <w:rsid w:val="00855775"/>
    <w:rsid w:val="00897810"/>
    <w:rsid w:val="008C5279"/>
    <w:rsid w:val="008E048C"/>
    <w:rsid w:val="009030C7"/>
    <w:rsid w:val="00903C0E"/>
    <w:rsid w:val="00954791"/>
    <w:rsid w:val="00976417"/>
    <w:rsid w:val="00980A96"/>
    <w:rsid w:val="00982ACE"/>
    <w:rsid w:val="0099272A"/>
    <w:rsid w:val="009A35B5"/>
    <w:rsid w:val="009A46CA"/>
    <w:rsid w:val="009B3A23"/>
    <w:rsid w:val="009C3861"/>
    <w:rsid w:val="009D02D2"/>
    <w:rsid w:val="009D0D50"/>
    <w:rsid w:val="009D27D0"/>
    <w:rsid w:val="009E7E96"/>
    <w:rsid w:val="00A04FCB"/>
    <w:rsid w:val="00A11560"/>
    <w:rsid w:val="00A2019A"/>
    <w:rsid w:val="00A203DA"/>
    <w:rsid w:val="00A31E0F"/>
    <w:rsid w:val="00A34E47"/>
    <w:rsid w:val="00A448D9"/>
    <w:rsid w:val="00A5731C"/>
    <w:rsid w:val="00A60693"/>
    <w:rsid w:val="00A73997"/>
    <w:rsid w:val="00A83BAF"/>
    <w:rsid w:val="00AA326D"/>
    <w:rsid w:val="00B31B8D"/>
    <w:rsid w:val="00B35F99"/>
    <w:rsid w:val="00B913C7"/>
    <w:rsid w:val="00BA57E0"/>
    <w:rsid w:val="00BD2464"/>
    <w:rsid w:val="00C07A00"/>
    <w:rsid w:val="00C1442E"/>
    <w:rsid w:val="00C30826"/>
    <w:rsid w:val="00C37789"/>
    <w:rsid w:val="00C60DF7"/>
    <w:rsid w:val="00C77D7B"/>
    <w:rsid w:val="00C865DA"/>
    <w:rsid w:val="00C94EA8"/>
    <w:rsid w:val="00C95144"/>
    <w:rsid w:val="00CA307F"/>
    <w:rsid w:val="00CB487E"/>
    <w:rsid w:val="00CB505F"/>
    <w:rsid w:val="00CB6C0D"/>
    <w:rsid w:val="00CB7242"/>
    <w:rsid w:val="00CD1E15"/>
    <w:rsid w:val="00D828B3"/>
    <w:rsid w:val="00D85B54"/>
    <w:rsid w:val="00DC77D0"/>
    <w:rsid w:val="00DF6144"/>
    <w:rsid w:val="00DF795E"/>
    <w:rsid w:val="00E02F91"/>
    <w:rsid w:val="00E10FD4"/>
    <w:rsid w:val="00E13488"/>
    <w:rsid w:val="00E30F50"/>
    <w:rsid w:val="00E44F52"/>
    <w:rsid w:val="00E65746"/>
    <w:rsid w:val="00E6605C"/>
    <w:rsid w:val="00EE073E"/>
    <w:rsid w:val="00EE2798"/>
    <w:rsid w:val="00EE5EF4"/>
    <w:rsid w:val="00F10C8F"/>
    <w:rsid w:val="00F21C84"/>
    <w:rsid w:val="00F42643"/>
    <w:rsid w:val="00F52DD3"/>
    <w:rsid w:val="00F55963"/>
    <w:rsid w:val="00F61141"/>
    <w:rsid w:val="00F73AAE"/>
    <w:rsid w:val="00F86187"/>
    <w:rsid w:val="00FA3894"/>
    <w:rsid w:val="00FB0030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A84F161"/>
  <w15:docId w15:val="{B89E4CB1-A93D-4E42-B56F-824C4AB9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063ED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9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rsid w:val="009C386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9C3861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1C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scalheta.net" TargetMode="External"/><Relationship Id="rId2" Type="http://schemas.openxmlformats.org/officeDocument/2006/relationships/hyperlink" Target="mailto:ebscalheta@edu.madeira.gov.p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9f3e61a96f199c80e99a998af084d81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a8474033f3bab2ca968967b13fdc15c2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Props1.xml><?xml version="1.0" encoding="utf-8"?>
<ds:datastoreItem xmlns:ds="http://schemas.openxmlformats.org/officeDocument/2006/customXml" ds:itemID="{2BCCADD2-0872-4081-94AF-5D8583891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3181-0251-45ed-8418-dc1ff6ee263b"/>
    <ds:schemaRef ds:uri="34f912a1-b6e8-42c3-8014-8f6cfaefa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FD9B1-B9E5-4815-9782-890A20491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04269-A922-41C6-9D56-A52AD4893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DCB53-859E-4658-B1AA-F9B2B4D53B72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34f912a1-b6e8-42c3-8014-8f6cfaefaf19"/>
    <ds:schemaRef ds:uri="d0963181-0251-45ed-8418-dc1ff6ee263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</Words>
  <Characters>1351</Characters>
  <Application>Microsoft Office Word</Application>
  <DocSecurity>0</DocSecurity>
  <Lines>5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Ascensão</dc:creator>
  <cp:lastModifiedBy>Mariela Sousa da Silva</cp:lastModifiedBy>
  <cp:revision>55</cp:revision>
  <cp:lastPrinted>2024-04-10T17:57:00Z</cp:lastPrinted>
  <dcterms:created xsi:type="dcterms:W3CDTF">2024-06-20T16:42:00Z</dcterms:created>
  <dcterms:modified xsi:type="dcterms:W3CDTF">2025-09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MediaServiceImageTags">
    <vt:lpwstr/>
  </property>
</Properties>
</file>